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C5F7" w14:textId="77777777" w:rsidR="003754B2" w:rsidRPr="00266086" w:rsidRDefault="003754B2" w:rsidP="000A0C17">
      <w:pPr>
        <w:pStyle w:val="Table11Heading"/>
      </w:pPr>
      <w:r w:rsidRPr="00266086">
        <w:t>Vehicle and modifier details</w:t>
      </w:r>
    </w:p>
    <w:tbl>
      <w:tblPr>
        <w:tblStyle w:val="TableGrid"/>
        <w:tblW w:w="492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"/>
        <w:gridCol w:w="1574"/>
        <w:gridCol w:w="3619"/>
        <w:gridCol w:w="3346"/>
      </w:tblGrid>
      <w:tr w:rsidR="003754B2" w:rsidRPr="0075668C" w14:paraId="2FBC4986" w14:textId="77777777" w:rsidTr="00E22620">
        <w:trPr>
          <w:jc w:val="center"/>
        </w:trPr>
        <w:tc>
          <w:tcPr>
            <w:tcW w:w="314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FAD7071" w14:textId="77777777" w:rsidR="003754B2" w:rsidRPr="0075668C" w:rsidRDefault="003754B2" w:rsidP="000A0C17">
            <w:pPr>
              <w:pStyle w:val="Table09Heading"/>
            </w:pPr>
            <w:r w:rsidRPr="0075668C">
              <w:t>Vehicle make</w:t>
            </w:r>
            <w:r w:rsidR="008A3C88" w:rsidRPr="0075668C">
              <w:t>:</w:t>
            </w:r>
          </w:p>
        </w:tc>
        <w:tc>
          <w:tcPr>
            <w:tcW w:w="3619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BBF857A" w14:textId="77777777" w:rsidR="003754B2" w:rsidRPr="0075668C" w:rsidRDefault="003754B2" w:rsidP="000A0C17">
            <w:pPr>
              <w:pStyle w:val="Table09Heading"/>
            </w:pPr>
            <w:r w:rsidRPr="0075668C">
              <w:t>Vehicle model</w:t>
            </w:r>
            <w:r w:rsidR="008A3C88" w:rsidRPr="0075668C">
              <w:t>:</w:t>
            </w:r>
          </w:p>
        </w:tc>
        <w:tc>
          <w:tcPr>
            <w:tcW w:w="334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D707EC7" w14:textId="77777777" w:rsidR="003754B2" w:rsidRPr="0075668C" w:rsidRDefault="003754B2" w:rsidP="000A0C17">
            <w:pPr>
              <w:pStyle w:val="Table09Heading"/>
            </w:pPr>
            <w:r w:rsidRPr="0075668C">
              <w:t xml:space="preserve">Month and </w:t>
            </w:r>
            <w:r w:rsidR="008A3C88" w:rsidRPr="0075668C">
              <w:t>y</w:t>
            </w:r>
            <w:r w:rsidRPr="0075668C">
              <w:t xml:space="preserve">ear of </w:t>
            </w:r>
            <w:r w:rsidR="008A3C88" w:rsidRPr="0075668C">
              <w:t>m</w:t>
            </w:r>
            <w:r w:rsidRPr="0075668C">
              <w:t>anufacture:</w:t>
            </w:r>
          </w:p>
        </w:tc>
      </w:tr>
      <w:tr w:rsidR="003754B2" w:rsidRPr="0075668C" w14:paraId="67D13075" w14:textId="77777777" w:rsidTr="00E22620">
        <w:trPr>
          <w:trHeight w:val="340"/>
          <w:jc w:val="center"/>
        </w:trPr>
        <w:tc>
          <w:tcPr>
            <w:tcW w:w="314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55D5A1E" w14:textId="77777777" w:rsidR="003754B2" w:rsidRPr="0075668C" w:rsidRDefault="003754B2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4DAED0"/>
            </w:tcBorders>
          </w:tcPr>
          <w:p w14:paraId="495712D4" w14:textId="77777777" w:rsidR="003754B2" w:rsidRPr="0075668C" w:rsidRDefault="003754B2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C7A385E" w14:textId="77777777" w:rsidR="003754B2" w:rsidRPr="0075668C" w:rsidRDefault="003754B2" w:rsidP="00C86D51">
            <w:pPr>
              <w:pStyle w:val="Table09text"/>
              <w:rPr>
                <w:sz w:val="20"/>
                <w:szCs w:val="22"/>
              </w:rPr>
            </w:pPr>
          </w:p>
        </w:tc>
      </w:tr>
      <w:tr w:rsidR="003754B2" w:rsidRPr="0075668C" w14:paraId="2AFEB563" w14:textId="77777777" w:rsidTr="00E22620">
        <w:trPr>
          <w:jc w:val="center"/>
        </w:trPr>
        <w:tc>
          <w:tcPr>
            <w:tcW w:w="314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3CEF30" w14:textId="77777777" w:rsidR="003754B2" w:rsidRPr="0075668C" w:rsidRDefault="003754B2" w:rsidP="000A0C17">
            <w:pPr>
              <w:pStyle w:val="Table09Heading"/>
            </w:pPr>
            <w:r w:rsidRPr="0075668C">
              <w:t>VIN (if applicable):</w:t>
            </w:r>
          </w:p>
        </w:tc>
        <w:tc>
          <w:tcPr>
            <w:tcW w:w="3619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FB0F9DA" w14:textId="77777777" w:rsidR="003754B2" w:rsidRPr="0075668C" w:rsidRDefault="003754B2" w:rsidP="000A0C17">
            <w:pPr>
              <w:pStyle w:val="Table09Heading"/>
            </w:pPr>
            <w:r w:rsidRPr="0075668C">
              <w:t xml:space="preserve">Vehicle </w:t>
            </w:r>
            <w:r w:rsidR="008A3C88" w:rsidRPr="0075668C">
              <w:t>c</w:t>
            </w:r>
            <w:r w:rsidRPr="0075668C">
              <w:t xml:space="preserve">hassis </w:t>
            </w:r>
            <w:r w:rsidR="008A3C88" w:rsidRPr="0075668C">
              <w:t>n</w:t>
            </w:r>
            <w:r w:rsidRPr="0075668C">
              <w:t>o</w:t>
            </w:r>
            <w:r w:rsidR="008A3C88" w:rsidRPr="0075668C">
              <w:t>.</w:t>
            </w:r>
            <w:r w:rsidRPr="0075668C">
              <w:t xml:space="preserve"> (if applicable):</w:t>
            </w:r>
          </w:p>
        </w:tc>
        <w:tc>
          <w:tcPr>
            <w:tcW w:w="334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36DEBE0" w14:textId="77777777" w:rsidR="003754B2" w:rsidRPr="0075668C" w:rsidRDefault="003754B2" w:rsidP="000A0C17">
            <w:pPr>
              <w:pStyle w:val="Table09Heading"/>
            </w:pPr>
            <w:r w:rsidRPr="0075668C">
              <w:t>Vehicle modifier (company name)</w:t>
            </w:r>
            <w:r w:rsidR="008A3C88" w:rsidRPr="0075668C">
              <w:t>:</w:t>
            </w:r>
          </w:p>
        </w:tc>
      </w:tr>
      <w:tr w:rsidR="003754B2" w:rsidRPr="0075668C" w14:paraId="1569A606" w14:textId="77777777" w:rsidTr="00E22620">
        <w:trPr>
          <w:trHeight w:val="340"/>
          <w:jc w:val="center"/>
        </w:trPr>
        <w:tc>
          <w:tcPr>
            <w:tcW w:w="314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881559C" w14:textId="77777777" w:rsidR="003754B2" w:rsidRPr="0075668C" w:rsidRDefault="003754B2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4DAED0"/>
            </w:tcBorders>
          </w:tcPr>
          <w:p w14:paraId="64BDEF73" w14:textId="77777777" w:rsidR="003754B2" w:rsidRPr="0075668C" w:rsidRDefault="003754B2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5980E4E" w14:textId="77777777" w:rsidR="003754B2" w:rsidRPr="0075668C" w:rsidRDefault="003754B2" w:rsidP="00C86D51">
            <w:pPr>
              <w:pStyle w:val="Table09text"/>
              <w:rPr>
                <w:sz w:val="20"/>
                <w:szCs w:val="22"/>
              </w:rPr>
            </w:pPr>
          </w:p>
        </w:tc>
      </w:tr>
      <w:tr w:rsidR="003754B2" w:rsidRPr="0075668C" w14:paraId="7423CD37" w14:textId="77777777" w:rsidTr="00E22620">
        <w:trPr>
          <w:jc w:val="center"/>
        </w:trPr>
        <w:tc>
          <w:tcPr>
            <w:tcW w:w="314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112E5EF" w14:textId="77777777" w:rsidR="003754B2" w:rsidRPr="0075668C" w:rsidRDefault="003754B2" w:rsidP="000A0C17">
            <w:pPr>
              <w:pStyle w:val="Table09Heading"/>
            </w:pPr>
            <w:r w:rsidRPr="0075668C">
              <w:t>Centre of mass height</w:t>
            </w:r>
            <w:r w:rsidR="008A3C88" w:rsidRPr="0075668C">
              <w:t>:</w:t>
            </w:r>
          </w:p>
        </w:tc>
        <w:tc>
          <w:tcPr>
            <w:tcW w:w="3619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D0BCCAE" w14:textId="77777777" w:rsidR="003754B2" w:rsidRPr="0075668C" w:rsidRDefault="003754B2" w:rsidP="000A0C17">
            <w:pPr>
              <w:pStyle w:val="Table09Heading"/>
            </w:pPr>
            <w:r w:rsidRPr="0075668C">
              <w:t>Trailer examined or details supplied by</w:t>
            </w:r>
            <w:r w:rsidR="008A3C88" w:rsidRPr="0075668C">
              <w:t>:</w:t>
            </w:r>
          </w:p>
        </w:tc>
        <w:tc>
          <w:tcPr>
            <w:tcW w:w="334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8B7F44B" w14:textId="77777777" w:rsidR="003754B2" w:rsidRPr="0075668C" w:rsidRDefault="003754B2" w:rsidP="000A0C17">
            <w:pPr>
              <w:pStyle w:val="Table09Heading"/>
            </w:pPr>
            <w:r w:rsidRPr="0075668C">
              <w:t>Examiner/</w:t>
            </w:r>
            <w:r w:rsidR="00E22620" w:rsidRPr="0075668C">
              <w:t>details s</w:t>
            </w:r>
            <w:r w:rsidRPr="0075668C">
              <w:t>upplier (company name)</w:t>
            </w:r>
            <w:r w:rsidR="008A3C88" w:rsidRPr="0075668C">
              <w:t>:</w:t>
            </w:r>
          </w:p>
        </w:tc>
      </w:tr>
      <w:tr w:rsidR="003754B2" w:rsidRPr="0075668C" w14:paraId="4F738FBB" w14:textId="77777777" w:rsidTr="00E22620">
        <w:trPr>
          <w:trHeight w:val="340"/>
          <w:jc w:val="center"/>
        </w:trPr>
        <w:tc>
          <w:tcPr>
            <w:tcW w:w="1573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C84AD5F" w14:textId="77777777" w:rsidR="003754B2" w:rsidRPr="0075668C" w:rsidRDefault="003754B2" w:rsidP="00C86D51">
            <w:pPr>
              <w:pStyle w:val="Table09text-centre"/>
              <w:rPr>
                <w:sz w:val="20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8FBC8B1" w14:textId="77777777" w:rsidR="003754B2" w:rsidRPr="0075668C" w:rsidRDefault="003754B2" w:rsidP="00C86D51">
            <w:pPr>
              <w:pStyle w:val="Table09text-centre"/>
              <w:rPr>
                <w:sz w:val="20"/>
                <w:szCs w:val="22"/>
              </w:rPr>
            </w:pPr>
            <w:r w:rsidRPr="000A0C17">
              <w:rPr>
                <w:szCs w:val="20"/>
              </w:rPr>
              <w:t>mm (if applicable)</w:t>
            </w:r>
          </w:p>
        </w:tc>
        <w:tc>
          <w:tcPr>
            <w:tcW w:w="3619" w:type="dxa"/>
            <w:tcBorders>
              <w:top w:val="nil"/>
              <w:bottom w:val="single" w:sz="4" w:space="0" w:color="4DAED0"/>
            </w:tcBorders>
          </w:tcPr>
          <w:p w14:paraId="5E4EE419" w14:textId="77777777" w:rsidR="003754B2" w:rsidRPr="0075668C" w:rsidRDefault="003754B2" w:rsidP="00C86D51">
            <w:pPr>
              <w:pStyle w:val="Table09text-centre"/>
              <w:rPr>
                <w:sz w:val="20"/>
                <w:szCs w:val="22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3917CF5" w14:textId="77777777" w:rsidR="003754B2" w:rsidRPr="0075668C" w:rsidRDefault="003754B2" w:rsidP="00C86D51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1F5DD2C6" w14:textId="77777777" w:rsidR="00991E78" w:rsidRDefault="00991E78" w:rsidP="000A0C17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A0C17" w:rsidRPr="0075668C" w14:paraId="44DBE833" w14:textId="77777777" w:rsidTr="000A0C17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4F73C00" w14:textId="6145AECB" w:rsidR="000A0C17" w:rsidRPr="0075668C" w:rsidRDefault="000A0C17" w:rsidP="000A0C17">
            <w:pPr>
              <w:pStyle w:val="Table09Heading"/>
            </w:pPr>
            <w:r w:rsidRPr="0075668C">
              <w:t>Modification criteria</w:t>
            </w:r>
            <w:r w:rsidRPr="0075668C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D6BC799" w14:textId="494F9E5A" w:rsidR="000A0C17" w:rsidRPr="0075668C" w:rsidRDefault="000A0C17" w:rsidP="000A0C17">
            <w:pPr>
              <w:pStyle w:val="Table09indent"/>
            </w:pPr>
            <w:r w:rsidRPr="0075668C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AD53855" w14:textId="77777777" w:rsidR="000A0C17" w:rsidRPr="000A0C17" w:rsidRDefault="000A0C17" w:rsidP="00C86D51">
            <w:pPr>
              <w:pStyle w:val="Table09text"/>
              <w:jc w:val="center"/>
              <w:rPr>
                <w:szCs w:val="20"/>
              </w:rPr>
            </w:pPr>
            <w:r w:rsidRPr="000A0C17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DF098B" w14:textId="77777777" w:rsidR="000A0C17" w:rsidRPr="000A0C17" w:rsidRDefault="000A0C17" w:rsidP="00C86D51">
            <w:pPr>
              <w:pStyle w:val="Table09text"/>
              <w:jc w:val="center"/>
              <w:rPr>
                <w:szCs w:val="20"/>
              </w:rPr>
            </w:pPr>
            <w:r w:rsidRPr="000A0C17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77DEC38" w14:textId="77777777" w:rsidR="000A0C17" w:rsidRPr="000A0C17" w:rsidRDefault="000A0C17" w:rsidP="00C86D51">
            <w:pPr>
              <w:pStyle w:val="Table09text"/>
              <w:jc w:val="center"/>
              <w:rPr>
                <w:szCs w:val="20"/>
              </w:rPr>
            </w:pPr>
          </w:p>
        </w:tc>
      </w:tr>
      <w:tr w:rsidR="00991E78" w:rsidRPr="008F4C53" w14:paraId="2DB368F0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367CDC9" w14:textId="77777777" w:rsidR="00991E78" w:rsidRPr="0098330D" w:rsidRDefault="00991E78" w:rsidP="000A0C17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04E6905" w14:textId="77777777" w:rsidR="00991E78" w:rsidRPr="00BC6CDD" w:rsidRDefault="00991E78" w:rsidP="00C86D51">
            <w:pPr>
              <w:pStyle w:val="Table09text"/>
            </w:pPr>
            <w:r>
              <w:t xml:space="preserve">Has the modification been performed in accordance with </w:t>
            </w:r>
            <w:r w:rsidR="008A3C88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B1FA5DA" w14:textId="77777777" w:rsidR="00991E78" w:rsidRPr="0098330D" w:rsidRDefault="009D1D01" w:rsidP="00C86D51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82A8F82" w14:textId="77777777" w:rsidR="00991E78" w:rsidRPr="0098330D" w:rsidRDefault="009D1D01" w:rsidP="00C86D51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3D06B5B" w14:textId="77777777" w:rsidR="00991E78" w:rsidRPr="008F4C53" w:rsidRDefault="00991E78" w:rsidP="00C86D51">
            <w:pPr>
              <w:pStyle w:val="Table09text-centre"/>
            </w:pPr>
          </w:p>
        </w:tc>
      </w:tr>
    </w:tbl>
    <w:p w14:paraId="56CD81B9" w14:textId="77777777" w:rsidR="00F464AE" w:rsidRPr="00266086" w:rsidRDefault="00F464AE" w:rsidP="000A0C17">
      <w:pPr>
        <w:pStyle w:val="Table11Heading"/>
      </w:pPr>
      <w:r w:rsidRPr="000C7C78">
        <w:t>Trailer</w:t>
      </w:r>
      <w:r w:rsidRPr="004326D2">
        <w:t xml:space="preserve"> </w:t>
      </w:r>
      <w:r w:rsidR="008A3C88">
        <w:t>c</w:t>
      </w:r>
      <w:r>
        <w:t>omponent</w:t>
      </w:r>
      <w:r w:rsidRPr="000C7C78">
        <w:t xml:space="preserve"> </w:t>
      </w:r>
      <w:r w:rsidRPr="00266086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567"/>
        <w:gridCol w:w="52"/>
        <w:gridCol w:w="224"/>
        <w:gridCol w:w="281"/>
        <w:gridCol w:w="142"/>
        <w:gridCol w:w="243"/>
        <w:gridCol w:w="752"/>
        <w:gridCol w:w="139"/>
        <w:gridCol w:w="284"/>
        <w:gridCol w:w="566"/>
        <w:gridCol w:w="851"/>
        <w:gridCol w:w="38"/>
        <w:gridCol w:w="104"/>
        <w:gridCol w:w="708"/>
        <w:gridCol w:w="142"/>
        <w:gridCol w:w="10"/>
        <w:gridCol w:w="135"/>
        <w:gridCol w:w="422"/>
        <w:gridCol w:w="129"/>
        <w:gridCol w:w="13"/>
        <w:gridCol w:w="1144"/>
        <w:gridCol w:w="490"/>
        <w:gridCol w:w="14"/>
        <w:gridCol w:w="391"/>
        <w:gridCol w:w="94"/>
        <w:gridCol w:w="331"/>
        <w:gridCol w:w="66"/>
        <w:gridCol w:w="321"/>
        <w:gridCol w:w="41"/>
        <w:gridCol w:w="404"/>
      </w:tblGrid>
      <w:tr w:rsidR="00F464AE" w:rsidRPr="0075668C" w14:paraId="1EEA3A60" w14:textId="77777777" w:rsidTr="005603E9">
        <w:trPr>
          <w:jc w:val="center"/>
        </w:trPr>
        <w:tc>
          <w:tcPr>
            <w:tcW w:w="10260" w:type="dxa"/>
            <w:gridSpan w:val="3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4F67B70" w14:textId="77777777" w:rsidR="00F464AE" w:rsidRPr="0075668C" w:rsidRDefault="00F464AE" w:rsidP="000A0C17">
            <w:pPr>
              <w:pStyle w:val="Table09Heading"/>
              <w:rPr>
                <w:highlight w:val="yellow"/>
              </w:rPr>
            </w:pPr>
            <w:r w:rsidRPr="0075668C">
              <w:t>Component details</w:t>
            </w:r>
          </w:p>
        </w:tc>
      </w:tr>
      <w:tr w:rsidR="00F464AE" w14:paraId="5D7EB0C4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ACE41AE" w14:textId="77777777" w:rsidR="00F464AE" w:rsidRPr="00C23B68" w:rsidRDefault="00F464AE" w:rsidP="000A0C17">
            <w:pPr>
              <w:pStyle w:val="Table09Heading"/>
            </w:pPr>
            <w:r w:rsidRPr="00C23B68">
              <w:t>Component</w:t>
            </w:r>
          </w:p>
        </w:tc>
        <w:tc>
          <w:tcPr>
            <w:tcW w:w="3827" w:type="dxa"/>
            <w:gridSpan w:val="10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5BA6AA7" w14:textId="77777777" w:rsidR="00F464AE" w:rsidRPr="00C23B68" w:rsidRDefault="00F464AE" w:rsidP="000A0C17">
            <w:pPr>
              <w:pStyle w:val="Table09Heading"/>
            </w:pPr>
            <w:r w:rsidRPr="00C23B68">
              <w:t>Make/model</w:t>
            </w:r>
          </w:p>
        </w:tc>
        <w:tc>
          <w:tcPr>
            <w:tcW w:w="2842" w:type="dxa"/>
            <w:gridSpan w:val="10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B9A7C96" w14:textId="77777777" w:rsidR="00F464AE" w:rsidRPr="00C23B68" w:rsidRDefault="00F464AE" w:rsidP="000A0C17">
            <w:pPr>
              <w:pStyle w:val="Table09Heading"/>
            </w:pPr>
            <w:r w:rsidRPr="00C23B68">
              <w:t xml:space="preserve">Compliance </w:t>
            </w:r>
            <w:r w:rsidR="008A3C88">
              <w:t>m</w:t>
            </w:r>
            <w:r w:rsidRPr="00C23B68">
              <w:t xml:space="preserve">ark </w:t>
            </w:r>
            <w:r w:rsidR="008A3C88">
              <w:t>a</w:t>
            </w:r>
            <w:r w:rsidRPr="00C23B68">
              <w:t>pproval</w:t>
            </w:r>
          </w:p>
        </w:tc>
        <w:tc>
          <w:tcPr>
            <w:tcW w:w="1163" w:type="dxa"/>
            <w:gridSpan w:val="5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40AA39F8" w14:textId="77777777" w:rsidR="00F464AE" w:rsidRPr="00C97E59" w:rsidRDefault="00F464AE" w:rsidP="000A0C17">
            <w:pPr>
              <w:pStyle w:val="Table09Heading"/>
            </w:pPr>
            <w:r w:rsidRPr="00C23B68">
              <w:t>Load rating</w:t>
            </w:r>
            <w:r w:rsidRPr="00C97E59">
              <w:t xml:space="preserve"> </w:t>
            </w:r>
          </w:p>
        </w:tc>
      </w:tr>
      <w:tr w:rsidR="00F464AE" w:rsidRPr="00C23B68" w14:paraId="09671157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0502897" w14:textId="77777777" w:rsidR="00F464AE" w:rsidRPr="00C23B68" w:rsidRDefault="00F464AE" w:rsidP="005603E9">
            <w:pPr>
              <w:pStyle w:val="Table09text"/>
            </w:pPr>
            <w:r w:rsidRPr="00C23B68">
              <w:t>Control system</w:t>
            </w:r>
          </w:p>
        </w:tc>
        <w:tc>
          <w:tcPr>
            <w:tcW w:w="3827" w:type="dxa"/>
            <w:gridSpan w:val="10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E321D71" w14:textId="77777777" w:rsidR="00F464AE" w:rsidRPr="00C23B68" w:rsidRDefault="00F464AE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2" w:type="dxa"/>
            <w:gridSpan w:val="10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3A06A2A" w14:textId="77777777" w:rsidR="00F464AE" w:rsidRPr="00C23B68" w:rsidRDefault="00F464AE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1C15BFAD" w14:textId="77777777" w:rsidR="00F464AE" w:rsidRPr="00C23B68" w:rsidRDefault="00F464AE" w:rsidP="005603E9">
            <w:pPr>
              <w:pStyle w:val="Table09text-centre"/>
            </w:pPr>
          </w:p>
        </w:tc>
      </w:tr>
      <w:tr w:rsidR="00F464AE" w:rsidRPr="00C23B68" w14:paraId="704ABC38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210E0A4" w14:textId="77777777" w:rsidR="00F464AE" w:rsidRPr="00C23B68" w:rsidRDefault="00F464AE" w:rsidP="005603E9">
            <w:pPr>
              <w:pStyle w:val="Table09text"/>
            </w:pPr>
            <w:r w:rsidRPr="00C23B68">
              <w:t>Braked axles</w:t>
            </w:r>
          </w:p>
        </w:tc>
        <w:tc>
          <w:tcPr>
            <w:tcW w:w="3827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C86C998" w14:textId="77777777" w:rsidR="00F464AE" w:rsidRPr="00C23B68" w:rsidRDefault="00F464AE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2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9F0BA24" w14:textId="77777777" w:rsidR="00F464AE" w:rsidRPr="00C23B68" w:rsidRDefault="00F464AE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321BC89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>kg</w:t>
            </w:r>
          </w:p>
        </w:tc>
      </w:tr>
      <w:tr w:rsidR="00F464AE" w:rsidRPr="00C23B68" w14:paraId="6ABE9E03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E239246" w14:textId="77777777" w:rsidR="00F464AE" w:rsidRPr="00C23B68" w:rsidRDefault="00F464AE" w:rsidP="005603E9">
            <w:pPr>
              <w:pStyle w:val="Table09text"/>
            </w:pPr>
            <w:r w:rsidRPr="00C23B68">
              <w:t>Front suspension</w:t>
            </w:r>
          </w:p>
        </w:tc>
        <w:tc>
          <w:tcPr>
            <w:tcW w:w="3827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5AF70DB" w14:textId="77777777" w:rsidR="00F464AE" w:rsidRPr="00C23B68" w:rsidRDefault="00F464AE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2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6894AEA" w14:textId="77777777" w:rsidR="00F464AE" w:rsidRPr="00C23B68" w:rsidRDefault="00F464AE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C0BC62D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>kg</w:t>
            </w:r>
          </w:p>
        </w:tc>
      </w:tr>
      <w:tr w:rsidR="003376D1" w:rsidRPr="005B5FEF" w14:paraId="7491630E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DC0C80F" w14:textId="77777777" w:rsidR="003376D1" w:rsidRPr="00C23B68" w:rsidRDefault="003376D1" w:rsidP="005603E9">
            <w:pPr>
              <w:pStyle w:val="Table09text"/>
            </w:pPr>
            <w:r w:rsidRPr="00C23B68">
              <w:t>Rear suspension</w:t>
            </w:r>
          </w:p>
        </w:tc>
        <w:tc>
          <w:tcPr>
            <w:tcW w:w="3827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7C7C1A9" w14:textId="77777777" w:rsidR="003376D1" w:rsidRPr="00C23B68" w:rsidRDefault="003376D1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2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55D64E9" w14:textId="77777777" w:rsidR="003376D1" w:rsidRPr="00C23B68" w:rsidRDefault="003376D1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AF5036F" w14:textId="77777777" w:rsidR="003376D1" w:rsidRPr="00C97E59" w:rsidRDefault="003376D1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>kg</w:t>
            </w:r>
          </w:p>
        </w:tc>
      </w:tr>
      <w:tr w:rsidR="003376D1" w:rsidRPr="00C23B68" w14:paraId="504C40F4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89216F6" w14:textId="77777777" w:rsidR="003376D1" w:rsidRPr="00C23B68" w:rsidRDefault="003376D1" w:rsidP="000A0C17">
            <w:pPr>
              <w:pStyle w:val="Table09Heading"/>
            </w:pPr>
            <w:r w:rsidRPr="00C23B68">
              <w:t>Tyre</w:t>
            </w:r>
            <w:r w:rsidR="00C23B68">
              <w:t xml:space="preserve"> </w:t>
            </w:r>
          </w:p>
        </w:tc>
        <w:tc>
          <w:tcPr>
            <w:tcW w:w="3827" w:type="dxa"/>
            <w:gridSpan w:val="10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7878D0B" w14:textId="77777777" w:rsidR="003376D1" w:rsidRPr="00C23B68" w:rsidRDefault="003376D1" w:rsidP="000A0C17">
            <w:pPr>
              <w:pStyle w:val="Table09Heading"/>
            </w:pPr>
            <w:r w:rsidRPr="00C23B68">
              <w:t>Tyre size</w:t>
            </w:r>
          </w:p>
        </w:tc>
        <w:tc>
          <w:tcPr>
            <w:tcW w:w="2842" w:type="dxa"/>
            <w:gridSpan w:val="10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63AC93E" w14:textId="77777777" w:rsidR="003376D1" w:rsidRPr="00C23B68" w:rsidRDefault="003376D1" w:rsidP="000A0C17">
            <w:pPr>
              <w:pStyle w:val="Table09Heading"/>
            </w:pPr>
            <w:r w:rsidRPr="00C23B68">
              <w:rPr>
                <w:lang w:val="en-GB"/>
              </w:rPr>
              <w:t>Rolling radius</w:t>
            </w:r>
          </w:p>
        </w:tc>
        <w:tc>
          <w:tcPr>
            <w:tcW w:w="1163" w:type="dxa"/>
            <w:gridSpan w:val="5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28473F18" w14:textId="77777777" w:rsidR="003376D1" w:rsidRPr="00C23B68" w:rsidRDefault="003376D1" w:rsidP="000A0C17">
            <w:pPr>
              <w:pStyle w:val="Table09Heading"/>
            </w:pPr>
            <w:r w:rsidRPr="00C23B68">
              <w:t xml:space="preserve">Load rating </w:t>
            </w:r>
          </w:p>
        </w:tc>
      </w:tr>
      <w:tr w:rsidR="00F464AE" w:rsidRPr="005B5FEF" w14:paraId="73344F1E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1864A430" w14:textId="77777777" w:rsidR="00F464AE" w:rsidRPr="00C23B68" w:rsidRDefault="00F464AE" w:rsidP="005603E9">
            <w:pPr>
              <w:pStyle w:val="Table09text"/>
            </w:pPr>
          </w:p>
        </w:tc>
        <w:tc>
          <w:tcPr>
            <w:tcW w:w="3827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7FB8D37" w14:textId="77777777" w:rsidR="00F464AE" w:rsidRPr="00C23B68" w:rsidRDefault="00F464AE" w:rsidP="005603E9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2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86577A2" w14:textId="77777777" w:rsidR="00F464AE" w:rsidRPr="00C23B68" w:rsidRDefault="003376D1" w:rsidP="00C23B68">
            <w:pPr>
              <w:pStyle w:val="Table09text-centre"/>
              <w:rPr>
                <w:rFonts w:eastAsiaTheme="minorHAnsi"/>
              </w:rPr>
            </w:pPr>
            <w:r w:rsidRPr="00C23B68">
              <w:rPr>
                <w:lang w:val="en-GB"/>
              </w:rPr>
              <w:t>metres</w:t>
            </w:r>
          </w:p>
        </w:tc>
        <w:tc>
          <w:tcPr>
            <w:tcW w:w="1163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7AB56F9" w14:textId="77777777" w:rsidR="00F464AE" w:rsidRPr="00C97E59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>kg</w:t>
            </w:r>
          </w:p>
        </w:tc>
      </w:tr>
      <w:tr w:rsidR="00E22620" w:rsidRPr="00C23B68" w14:paraId="5A972F8A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38CC28BC" w14:textId="77777777" w:rsidR="00E22620" w:rsidRPr="00C23B68" w:rsidRDefault="00E22620" w:rsidP="000A0C17">
            <w:pPr>
              <w:pStyle w:val="Table09Heading"/>
            </w:pPr>
            <w:r>
              <w:t>Modified ATM</w:t>
            </w:r>
          </w:p>
        </w:tc>
        <w:tc>
          <w:tcPr>
            <w:tcW w:w="995" w:type="dxa"/>
            <w:gridSpan w:val="2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auto"/>
          </w:tcPr>
          <w:p w14:paraId="0B439170" w14:textId="77777777" w:rsidR="00E22620" w:rsidRPr="00C23B68" w:rsidRDefault="00E22620" w:rsidP="000A0C17">
            <w:pPr>
              <w:pStyle w:val="Table09Heading"/>
            </w:pPr>
          </w:p>
        </w:tc>
        <w:tc>
          <w:tcPr>
            <w:tcW w:w="423" w:type="dxa"/>
            <w:gridSpan w:val="2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auto"/>
          </w:tcPr>
          <w:p w14:paraId="3A2F20B2" w14:textId="77777777" w:rsidR="00E22620" w:rsidRPr="00E22620" w:rsidRDefault="00E22620" w:rsidP="000A0C17">
            <w:pPr>
              <w:pStyle w:val="Table09Heading"/>
            </w:pPr>
            <w:r w:rsidRPr="00E22620">
              <w:t>kg</w:t>
            </w: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3D06308B" w14:textId="77777777" w:rsidR="00E22620" w:rsidRPr="00C23B68" w:rsidRDefault="00E22620" w:rsidP="000A0C17">
            <w:pPr>
              <w:pStyle w:val="Table09Heading"/>
            </w:pPr>
            <w:r>
              <w:t>Modified GTM</w:t>
            </w:r>
          </w:p>
        </w:tc>
        <w:tc>
          <w:tcPr>
            <w:tcW w:w="995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auto"/>
          </w:tcPr>
          <w:p w14:paraId="31812335" w14:textId="77777777" w:rsidR="00E22620" w:rsidRPr="00C23B68" w:rsidRDefault="00E22620" w:rsidP="000A0C17">
            <w:pPr>
              <w:pStyle w:val="Table09Heading"/>
            </w:pPr>
          </w:p>
        </w:tc>
        <w:tc>
          <w:tcPr>
            <w:tcW w:w="422" w:type="dxa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auto"/>
          </w:tcPr>
          <w:p w14:paraId="42307282" w14:textId="77777777" w:rsidR="00E22620" w:rsidRPr="00E22620" w:rsidRDefault="00E22620" w:rsidP="000A0C17">
            <w:pPr>
              <w:pStyle w:val="Table09Heading"/>
            </w:pPr>
            <w:r w:rsidRPr="00E22620">
              <w:t>kg</w:t>
            </w:r>
          </w:p>
        </w:tc>
        <w:tc>
          <w:tcPr>
            <w:tcW w:w="1286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57A5BF4A" w14:textId="77777777" w:rsidR="00E22620" w:rsidRPr="00C23B68" w:rsidRDefault="00E22620" w:rsidP="000A0C17">
            <w:pPr>
              <w:pStyle w:val="Table09Heading"/>
            </w:pPr>
            <w:r>
              <w:t>Wheelbase</w:t>
            </w:r>
          </w:p>
        </w:tc>
        <w:tc>
          <w:tcPr>
            <w:tcW w:w="989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auto"/>
          </w:tcPr>
          <w:p w14:paraId="0CA86077" w14:textId="77777777" w:rsidR="00E22620" w:rsidRPr="00C23B68" w:rsidRDefault="00E22620" w:rsidP="000A0C17">
            <w:pPr>
              <w:pStyle w:val="Table09Heading"/>
            </w:pPr>
          </w:p>
        </w:tc>
        <w:tc>
          <w:tcPr>
            <w:tcW w:w="1163" w:type="dxa"/>
            <w:gridSpan w:val="5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auto"/>
          </w:tcPr>
          <w:p w14:paraId="32895BE5" w14:textId="77777777" w:rsidR="00E22620" w:rsidRPr="00E22620" w:rsidRDefault="00E22620" w:rsidP="000A0C17">
            <w:pPr>
              <w:pStyle w:val="Table09Heading"/>
            </w:pPr>
            <w:r w:rsidRPr="00E22620">
              <w:t>mm</w:t>
            </w:r>
          </w:p>
        </w:tc>
      </w:tr>
      <w:tr w:rsidR="00F464AE" w:rsidRPr="00C23B68" w14:paraId="1DD96D9C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507A8AE" w14:textId="77777777" w:rsidR="00F464AE" w:rsidRPr="00C23B68" w:rsidRDefault="00F464AE" w:rsidP="000A0C17">
            <w:pPr>
              <w:pStyle w:val="Table09Heading"/>
            </w:pPr>
            <w:r w:rsidRPr="00C23B68">
              <w:t xml:space="preserve">Axle group: </w:t>
            </w:r>
            <w:r w:rsidR="008A3C88">
              <w:t>f</w:t>
            </w:r>
            <w:r w:rsidRPr="00C23B68">
              <w:t xml:space="preserve">ront </w:t>
            </w:r>
          </w:p>
        </w:tc>
        <w:tc>
          <w:tcPr>
            <w:tcW w:w="1418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1DF1C76" w14:textId="77777777" w:rsidR="00F464AE" w:rsidRPr="00C23B68" w:rsidRDefault="00F464AE" w:rsidP="000A0C17">
            <w:pPr>
              <w:pStyle w:val="Table09Heading"/>
            </w:pPr>
            <w:r w:rsidRPr="00C23B68">
              <w:t>Axle number 1</w:t>
            </w: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753C172" w14:textId="77777777" w:rsidR="00F464AE" w:rsidRPr="00C23B68" w:rsidRDefault="00F464AE" w:rsidP="000A0C17">
            <w:pPr>
              <w:pStyle w:val="Table09Heading"/>
            </w:pPr>
            <w:r w:rsidRPr="00C23B68">
              <w:t>Axle number 2</w:t>
            </w:r>
          </w:p>
        </w:tc>
        <w:tc>
          <w:tcPr>
            <w:tcW w:w="1417" w:type="dxa"/>
            <w:gridSpan w:val="5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5330FF71" w14:textId="77777777" w:rsidR="00F464AE" w:rsidRPr="00C23B68" w:rsidRDefault="00F464AE" w:rsidP="000A0C17">
            <w:pPr>
              <w:pStyle w:val="Table09Heading"/>
            </w:pPr>
            <w:r w:rsidRPr="00C23B68">
              <w:t>Axle number 3</w:t>
            </w:r>
          </w:p>
        </w:tc>
        <w:tc>
          <w:tcPr>
            <w:tcW w:w="3438" w:type="dxa"/>
            <w:gridSpan w:val="12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19C46167" w14:textId="77777777" w:rsidR="00F464AE" w:rsidRPr="00C23B68" w:rsidRDefault="00F464AE" w:rsidP="000A0C17">
            <w:pPr>
              <w:pStyle w:val="Table09Heading"/>
            </w:pPr>
            <w:r w:rsidRPr="00C23B68">
              <w:t>Axle group load</w:t>
            </w:r>
          </w:p>
        </w:tc>
      </w:tr>
      <w:tr w:rsidR="00E22620" w:rsidRPr="00C23B68" w14:paraId="2911531F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394EAE33" w14:textId="77777777" w:rsidR="00E22620" w:rsidRPr="00C23B68" w:rsidRDefault="00E22620" w:rsidP="005603E9">
            <w:pPr>
              <w:pStyle w:val="Table09text"/>
            </w:pPr>
            <w:r w:rsidRPr="00C23B68">
              <w:rPr>
                <w:lang w:val="en-GB"/>
              </w:rPr>
              <w:t>Brake chamber size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A7D9AAB" w14:textId="77777777" w:rsidR="00E22620" w:rsidRPr="00C23B68" w:rsidRDefault="00E22620" w:rsidP="005603E9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FA3582D" w14:textId="77777777" w:rsidR="00E22620" w:rsidRPr="00C23B68" w:rsidRDefault="00E22620" w:rsidP="005603E9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87AB02F" w14:textId="77777777" w:rsidR="00E22620" w:rsidRPr="00C23B68" w:rsidRDefault="00E22620" w:rsidP="005603E9">
            <w:pPr>
              <w:pStyle w:val="Table09text"/>
            </w:pPr>
          </w:p>
        </w:tc>
        <w:tc>
          <w:tcPr>
            <w:tcW w:w="2275" w:type="dxa"/>
            <w:gridSpan w:val="7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5C5BBE3" w14:textId="77777777" w:rsidR="00E22620" w:rsidRPr="00C23B68" w:rsidRDefault="00E22620" w:rsidP="005603E9">
            <w:pPr>
              <w:pStyle w:val="Table09text-centre"/>
            </w:pPr>
          </w:p>
        </w:tc>
        <w:tc>
          <w:tcPr>
            <w:tcW w:w="1163" w:type="dxa"/>
            <w:gridSpan w:val="5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DC5D1DF" w14:textId="77777777" w:rsidR="00E22620" w:rsidRPr="00C23B68" w:rsidRDefault="00E22620" w:rsidP="005603E9">
            <w:pPr>
              <w:pStyle w:val="Table09text-centre"/>
            </w:pPr>
            <w:r w:rsidRPr="00C23B68">
              <w:rPr>
                <w:lang w:val="en-GB"/>
              </w:rPr>
              <w:t>kg</w:t>
            </w:r>
          </w:p>
        </w:tc>
      </w:tr>
      <w:tr w:rsidR="00E22620" w:rsidRPr="00C23B68" w14:paraId="0B4C8482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18AE9086" w14:textId="77777777" w:rsidR="00E22620" w:rsidRPr="00C23B68" w:rsidRDefault="00E22620" w:rsidP="005603E9">
            <w:pPr>
              <w:pStyle w:val="Table09text"/>
            </w:pPr>
            <w:r w:rsidRPr="00C23B68">
              <w:rPr>
                <w:lang w:val="en-GB"/>
              </w:rPr>
              <w:t>Slack adjuster length</w:t>
            </w:r>
          </w:p>
        </w:tc>
        <w:tc>
          <w:tcPr>
            <w:tcW w:w="141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BEB2A5C" w14:textId="77777777" w:rsidR="00E22620" w:rsidRPr="00C23B68" w:rsidRDefault="00E22620" w:rsidP="005603E9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7C508C8" w14:textId="77777777" w:rsidR="00E22620" w:rsidRPr="00C23B68" w:rsidRDefault="00E22620" w:rsidP="005603E9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CEE8FCA" w14:textId="77777777" w:rsidR="00E22620" w:rsidRPr="00C23B68" w:rsidRDefault="00E22620" w:rsidP="005603E9">
            <w:pPr>
              <w:pStyle w:val="Table09text-Right"/>
              <w:rPr>
                <w:lang w:val="en-GB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70EF586" w14:textId="77777777" w:rsidR="00E22620" w:rsidRPr="00C23B68" w:rsidRDefault="00E22620" w:rsidP="005603E9">
            <w:pPr>
              <w:pStyle w:val="Table09text-Right"/>
              <w:rPr>
                <w:lang w:val="en-GB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3EDF7E8" w14:textId="77777777" w:rsidR="00E22620" w:rsidRPr="00C23B68" w:rsidRDefault="00E22620" w:rsidP="005603E9">
            <w:pPr>
              <w:pStyle w:val="Table09text-Right"/>
              <w:rPr>
                <w:lang w:val="en-GB"/>
              </w:rPr>
            </w:pPr>
          </w:p>
        </w:tc>
      </w:tr>
      <w:tr w:rsidR="00F464AE" w:rsidRPr="00C23B68" w14:paraId="40870B84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1842135" w14:textId="77777777" w:rsidR="00F464AE" w:rsidRPr="00C23B68" w:rsidRDefault="00F464AE" w:rsidP="000A0C17">
            <w:pPr>
              <w:pStyle w:val="Table09Heading"/>
            </w:pPr>
            <w:r w:rsidRPr="00C23B68">
              <w:t xml:space="preserve">Axle group: </w:t>
            </w:r>
            <w:r w:rsidR="008A3C88">
              <w:t>r</w:t>
            </w:r>
            <w:r w:rsidRPr="00C23B68">
              <w:t xml:space="preserve">ear </w:t>
            </w:r>
          </w:p>
        </w:tc>
        <w:tc>
          <w:tcPr>
            <w:tcW w:w="1418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4FAA7A7" w14:textId="77777777" w:rsidR="00F464AE" w:rsidRPr="00C23B68" w:rsidRDefault="00F464AE" w:rsidP="000A0C17">
            <w:pPr>
              <w:pStyle w:val="Table09Heading"/>
            </w:pPr>
            <w:r w:rsidRPr="00C23B68">
              <w:t>Axle number 1</w:t>
            </w: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EFE6A63" w14:textId="77777777" w:rsidR="00F464AE" w:rsidRPr="00C23B68" w:rsidRDefault="00F464AE" w:rsidP="000A0C17">
            <w:pPr>
              <w:pStyle w:val="Table09Heading"/>
            </w:pPr>
            <w:r w:rsidRPr="00C23B68">
              <w:t>Axle number 2</w:t>
            </w:r>
          </w:p>
        </w:tc>
        <w:tc>
          <w:tcPr>
            <w:tcW w:w="1417" w:type="dxa"/>
            <w:gridSpan w:val="5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31444510" w14:textId="77777777" w:rsidR="00F464AE" w:rsidRPr="00C23B68" w:rsidRDefault="00F464AE" w:rsidP="000A0C17">
            <w:pPr>
              <w:pStyle w:val="Table09Heading"/>
            </w:pPr>
            <w:r w:rsidRPr="00C23B68">
              <w:t>Axle number 3</w:t>
            </w:r>
          </w:p>
        </w:tc>
        <w:tc>
          <w:tcPr>
            <w:tcW w:w="3438" w:type="dxa"/>
            <w:gridSpan w:val="12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231A3C46" w14:textId="77777777" w:rsidR="00F464AE" w:rsidRPr="00C23B68" w:rsidRDefault="00F464AE" w:rsidP="000A0C17">
            <w:pPr>
              <w:pStyle w:val="Table09Heading"/>
            </w:pPr>
            <w:r w:rsidRPr="00C23B68">
              <w:t>Axle group load</w:t>
            </w:r>
          </w:p>
        </w:tc>
      </w:tr>
      <w:tr w:rsidR="00E22620" w:rsidRPr="00C23B68" w14:paraId="16021C51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17D1A8BD" w14:textId="77777777" w:rsidR="00E22620" w:rsidRPr="00C23B68" w:rsidRDefault="00E22620" w:rsidP="005603E9">
            <w:pPr>
              <w:pStyle w:val="Table09text"/>
            </w:pPr>
            <w:r w:rsidRPr="00C23B68">
              <w:rPr>
                <w:lang w:val="en-GB"/>
              </w:rPr>
              <w:t>Brake chamber size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1430FB5" w14:textId="77777777" w:rsidR="00E22620" w:rsidRPr="00C23B68" w:rsidRDefault="00E22620" w:rsidP="005603E9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4BE83AB" w14:textId="77777777" w:rsidR="00E22620" w:rsidRPr="00C23B68" w:rsidRDefault="00E22620" w:rsidP="005603E9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BCE2D0E" w14:textId="77777777" w:rsidR="00E22620" w:rsidRPr="00C23B68" w:rsidRDefault="00E22620" w:rsidP="005603E9">
            <w:pPr>
              <w:pStyle w:val="Table09text"/>
            </w:pPr>
          </w:p>
        </w:tc>
        <w:tc>
          <w:tcPr>
            <w:tcW w:w="2275" w:type="dxa"/>
            <w:gridSpan w:val="7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FA36E8B" w14:textId="77777777" w:rsidR="00E22620" w:rsidRPr="00C23B68" w:rsidRDefault="00E22620" w:rsidP="005603E9">
            <w:pPr>
              <w:pStyle w:val="Table09text-centre"/>
            </w:pPr>
          </w:p>
        </w:tc>
        <w:tc>
          <w:tcPr>
            <w:tcW w:w="1163" w:type="dxa"/>
            <w:gridSpan w:val="5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BD49919" w14:textId="77777777" w:rsidR="00E22620" w:rsidRPr="00C23B68" w:rsidRDefault="00E22620" w:rsidP="005603E9">
            <w:pPr>
              <w:pStyle w:val="Table09text-centre"/>
            </w:pPr>
            <w:r w:rsidRPr="00C23B68">
              <w:rPr>
                <w:lang w:val="en-GB"/>
              </w:rPr>
              <w:t>kg</w:t>
            </w:r>
          </w:p>
        </w:tc>
      </w:tr>
      <w:tr w:rsidR="00E22620" w:rsidRPr="005B5FEF" w14:paraId="2EE608D6" w14:textId="77777777" w:rsidTr="00E22620">
        <w:trPr>
          <w:jc w:val="center"/>
        </w:trPr>
        <w:tc>
          <w:tcPr>
            <w:tcW w:w="2428" w:type="dxa"/>
            <w:gridSpan w:val="6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A0506CC" w14:textId="77777777" w:rsidR="00E22620" w:rsidRPr="00C23B68" w:rsidRDefault="00E22620" w:rsidP="005603E9">
            <w:pPr>
              <w:pStyle w:val="Table09text"/>
            </w:pPr>
            <w:r w:rsidRPr="00C23B68">
              <w:rPr>
                <w:lang w:val="en-GB"/>
              </w:rPr>
              <w:t>Slack adjuster length</w:t>
            </w:r>
          </w:p>
        </w:tc>
        <w:tc>
          <w:tcPr>
            <w:tcW w:w="141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DE2A2DD" w14:textId="77777777" w:rsidR="00E22620" w:rsidRPr="00C23B68" w:rsidRDefault="00E22620" w:rsidP="005603E9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A8EE18F" w14:textId="77777777" w:rsidR="00E22620" w:rsidRPr="00C23B68" w:rsidRDefault="00E22620" w:rsidP="005603E9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6700CA8" w14:textId="77777777" w:rsidR="00E22620" w:rsidRPr="00C97E59" w:rsidRDefault="00E22620" w:rsidP="005603E9">
            <w:pPr>
              <w:pStyle w:val="Table09text-Right"/>
              <w:rPr>
                <w:lang w:val="en-GB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3A25D7B" w14:textId="77777777" w:rsidR="00E22620" w:rsidRPr="00C97E59" w:rsidRDefault="00E22620" w:rsidP="005603E9">
            <w:pPr>
              <w:pStyle w:val="Table09text-Right"/>
              <w:rPr>
                <w:lang w:val="en-GB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6E8E000" w14:textId="77777777" w:rsidR="00E22620" w:rsidRPr="00C97E59" w:rsidRDefault="00E22620" w:rsidP="005603E9">
            <w:pPr>
              <w:pStyle w:val="Table09text-Right"/>
              <w:rPr>
                <w:lang w:val="en-GB"/>
              </w:rPr>
            </w:pPr>
          </w:p>
        </w:tc>
      </w:tr>
      <w:tr w:rsidR="00F464AE" w:rsidRPr="0075668C" w14:paraId="43D22D30" w14:textId="77777777" w:rsidTr="005603E9">
        <w:trPr>
          <w:jc w:val="center"/>
        </w:trPr>
        <w:tc>
          <w:tcPr>
            <w:tcW w:w="10260" w:type="dxa"/>
            <w:gridSpan w:val="3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9EDD35B" w14:textId="77777777" w:rsidR="00F464AE" w:rsidRPr="0075668C" w:rsidRDefault="00F464AE" w:rsidP="000A0C17">
            <w:pPr>
              <w:pStyle w:val="Table09Heading"/>
            </w:pPr>
            <w:r w:rsidRPr="0075668C">
              <w:t>Calculated braking performance</w:t>
            </w:r>
          </w:p>
        </w:tc>
      </w:tr>
      <w:tr w:rsidR="00F464AE" w:rsidRPr="00C23B68" w14:paraId="6B08D4E6" w14:textId="77777777" w:rsidTr="005603E9">
        <w:trPr>
          <w:jc w:val="center"/>
        </w:trPr>
        <w:tc>
          <w:tcPr>
            <w:tcW w:w="10260" w:type="dxa"/>
            <w:gridSpan w:val="31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711C7030" w14:textId="77777777" w:rsidR="00F464AE" w:rsidRPr="00C23B68" w:rsidRDefault="00F464AE" w:rsidP="00C23B68">
            <w:pPr>
              <w:pStyle w:val="Table09text"/>
              <w:rPr>
                <w:lang w:val="en-GB"/>
              </w:rPr>
            </w:pPr>
            <w:r w:rsidRPr="00C23B68">
              <w:rPr>
                <w:lang w:val="en-GB"/>
              </w:rPr>
              <w:t>Calculated ERC deceleration performance relative to ADR 38/.. upper and lower boundaries</w:t>
            </w:r>
          </w:p>
        </w:tc>
      </w:tr>
      <w:tr w:rsidR="00F464AE" w:rsidRPr="00C23B68" w14:paraId="605E7A11" w14:textId="77777777" w:rsidTr="00E22620">
        <w:trPr>
          <w:jc w:val="center"/>
        </w:trPr>
        <w:tc>
          <w:tcPr>
            <w:tcW w:w="2005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4CDC784F" w14:textId="77777777" w:rsidR="00F464AE" w:rsidRPr="00C23B68" w:rsidRDefault="00C23B68" w:rsidP="00C23B68">
            <w:pPr>
              <w:pStyle w:val="Table09text"/>
            </w:pPr>
            <w:r w:rsidRPr="00C23B68">
              <w:t>Brake signal pressure ‘E’</w:t>
            </w:r>
          </w:p>
        </w:tc>
        <w:tc>
          <w:tcPr>
            <w:tcW w:w="1557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100592C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0.2 </w:t>
            </w:r>
          </w:p>
        </w:tc>
        <w:tc>
          <w:tcPr>
            <w:tcW w:w="173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569CB18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0.4 </w:t>
            </w: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6A136F5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0.6 </w:t>
            </w:r>
          </w:p>
        </w:tc>
        <w:tc>
          <w:tcPr>
            <w:tcW w:w="164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1C6034F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0.8 </w:t>
            </w:r>
          </w:p>
        </w:tc>
        <w:tc>
          <w:tcPr>
            <w:tcW w:w="1662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479D147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1.0 </w:t>
            </w:r>
          </w:p>
        </w:tc>
      </w:tr>
      <w:tr w:rsidR="00F464AE" w:rsidRPr="00C23B68" w14:paraId="0E3410DC" w14:textId="77777777" w:rsidTr="00E22620">
        <w:trPr>
          <w:jc w:val="center"/>
        </w:trPr>
        <w:tc>
          <w:tcPr>
            <w:tcW w:w="2005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37DBFE2" w14:textId="77777777" w:rsidR="00F464AE" w:rsidRPr="00C23B68" w:rsidRDefault="00F464AE" w:rsidP="005603E9">
            <w:pPr>
              <w:pStyle w:val="Table09text"/>
              <w:rPr>
                <w:lang w:val="en-GB"/>
              </w:rPr>
            </w:pPr>
            <w:r w:rsidRPr="00C23B68">
              <w:rPr>
                <w:lang w:val="en-GB"/>
              </w:rPr>
              <w:t xml:space="preserve">Calculated ERC </w:t>
            </w:r>
          </w:p>
        </w:tc>
        <w:tc>
          <w:tcPr>
            <w:tcW w:w="1557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A37158C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E426A89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4FDD8F7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9797BB5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</w:p>
        </w:tc>
        <w:tc>
          <w:tcPr>
            <w:tcW w:w="1662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48BB1E2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</w:p>
        </w:tc>
      </w:tr>
      <w:tr w:rsidR="00F464AE" w:rsidRPr="00C23B68" w14:paraId="41FA3AD2" w14:textId="77777777" w:rsidTr="00E22620">
        <w:trPr>
          <w:jc w:val="center"/>
        </w:trPr>
        <w:tc>
          <w:tcPr>
            <w:tcW w:w="2005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E776EA8" w14:textId="77777777" w:rsidR="00F464AE" w:rsidRPr="00C23B68" w:rsidRDefault="00F464AE" w:rsidP="005603E9">
            <w:pPr>
              <w:pStyle w:val="Table09text"/>
              <w:rPr>
                <w:lang w:val="en-GB"/>
              </w:rPr>
            </w:pPr>
            <w:r w:rsidRPr="00C23B68">
              <w:rPr>
                <w:lang w:val="en-GB"/>
              </w:rPr>
              <w:t xml:space="preserve">Upper limit </w:t>
            </w:r>
          </w:p>
        </w:tc>
        <w:tc>
          <w:tcPr>
            <w:tcW w:w="1557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6DD1FB6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140 </w:t>
            </w:r>
          </w:p>
        </w:tc>
        <w:tc>
          <w:tcPr>
            <w:tcW w:w="173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C166C8C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305 </w:t>
            </w: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34F121F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470 </w:t>
            </w:r>
          </w:p>
        </w:tc>
        <w:tc>
          <w:tcPr>
            <w:tcW w:w="164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B77123E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635 </w:t>
            </w:r>
          </w:p>
        </w:tc>
        <w:tc>
          <w:tcPr>
            <w:tcW w:w="1662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203AC6A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800 </w:t>
            </w:r>
          </w:p>
        </w:tc>
      </w:tr>
      <w:tr w:rsidR="00F464AE" w:rsidRPr="00C23B68" w14:paraId="155F8E52" w14:textId="77777777" w:rsidTr="00E22620">
        <w:trPr>
          <w:jc w:val="center"/>
        </w:trPr>
        <w:tc>
          <w:tcPr>
            <w:tcW w:w="2005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37AF5BBD" w14:textId="77777777" w:rsidR="00F464AE" w:rsidRPr="00C23B68" w:rsidRDefault="00F464AE" w:rsidP="005603E9">
            <w:pPr>
              <w:pStyle w:val="Table09text"/>
              <w:rPr>
                <w:lang w:val="en-GB"/>
              </w:rPr>
            </w:pPr>
            <w:r w:rsidRPr="00C23B68">
              <w:rPr>
                <w:lang w:val="en-GB"/>
              </w:rPr>
              <w:t xml:space="preserve">Lower limit </w:t>
            </w:r>
          </w:p>
        </w:tc>
        <w:tc>
          <w:tcPr>
            <w:tcW w:w="1557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D5F2625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029 </w:t>
            </w:r>
          </w:p>
        </w:tc>
        <w:tc>
          <w:tcPr>
            <w:tcW w:w="173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6473408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158 </w:t>
            </w: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4A3E18A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286 </w:t>
            </w:r>
          </w:p>
        </w:tc>
        <w:tc>
          <w:tcPr>
            <w:tcW w:w="164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E101B4F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394 </w:t>
            </w:r>
          </w:p>
        </w:tc>
        <w:tc>
          <w:tcPr>
            <w:tcW w:w="1662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AF49E08" w14:textId="77777777" w:rsidR="00F464AE" w:rsidRPr="00C23B68" w:rsidRDefault="00F464AE" w:rsidP="005603E9">
            <w:pPr>
              <w:pStyle w:val="Table09text-centre"/>
              <w:rPr>
                <w:lang w:val="en-GB"/>
              </w:rPr>
            </w:pPr>
            <w:r w:rsidRPr="00C23B68">
              <w:rPr>
                <w:lang w:val="en-GB"/>
              </w:rPr>
              <w:t xml:space="preserve">.482 </w:t>
            </w:r>
          </w:p>
        </w:tc>
      </w:tr>
      <w:tr w:rsidR="00F464AE" w:rsidRPr="00C23B68" w14:paraId="244DBDB4" w14:textId="77777777" w:rsidTr="00E22620">
        <w:trPr>
          <w:jc w:val="center"/>
        </w:trPr>
        <w:tc>
          <w:tcPr>
            <w:tcW w:w="3562" w:type="dxa"/>
            <w:gridSpan w:val="9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DE3AB8C" w14:textId="77777777" w:rsidR="00F464AE" w:rsidRPr="00C23B68" w:rsidRDefault="00F464AE" w:rsidP="000A0C17">
            <w:pPr>
              <w:pStyle w:val="Table09Heading"/>
            </w:pPr>
            <w:r w:rsidRPr="00C23B68">
              <w:t>Parking grade percent at modified ATM</w:t>
            </w:r>
          </w:p>
        </w:tc>
        <w:tc>
          <w:tcPr>
            <w:tcW w:w="3402" w:type="dxa"/>
            <w:gridSpan w:val="12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238BF78" w14:textId="77777777" w:rsidR="00F464AE" w:rsidRPr="00C23B68" w:rsidRDefault="00F464AE" w:rsidP="000A0C17">
            <w:pPr>
              <w:pStyle w:val="Table09Heading"/>
            </w:pPr>
            <w:r w:rsidRPr="00C23B68">
              <w:t>Emergency skid limit</w:t>
            </w:r>
          </w:p>
        </w:tc>
        <w:tc>
          <w:tcPr>
            <w:tcW w:w="3296" w:type="dxa"/>
            <w:gridSpan w:val="10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061665D8" w14:textId="77777777" w:rsidR="00F464AE" w:rsidRPr="00C23B68" w:rsidRDefault="00F464AE" w:rsidP="000A0C17">
            <w:pPr>
              <w:pStyle w:val="Table09Heading"/>
            </w:pPr>
            <w:r w:rsidRPr="00C23B68">
              <w:t>Certified suspension skid limit</w:t>
            </w:r>
          </w:p>
        </w:tc>
      </w:tr>
      <w:tr w:rsidR="00991E78" w14:paraId="3B08DB98" w14:textId="77777777" w:rsidTr="00211323">
        <w:trPr>
          <w:jc w:val="center"/>
        </w:trPr>
        <w:tc>
          <w:tcPr>
            <w:tcW w:w="1781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557358A3" w14:textId="77777777" w:rsidR="00991E78" w:rsidRPr="00C23B68" w:rsidRDefault="00991E78" w:rsidP="005603E9">
            <w:pPr>
              <w:pStyle w:val="Table09text-centre"/>
            </w:pPr>
          </w:p>
        </w:tc>
        <w:tc>
          <w:tcPr>
            <w:tcW w:w="1781" w:type="dxa"/>
            <w:gridSpan w:val="6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451C5289" w14:textId="77777777" w:rsidR="00991E78" w:rsidRPr="00C23B68" w:rsidRDefault="00991E78" w:rsidP="005603E9">
            <w:pPr>
              <w:pStyle w:val="Table09text-centre"/>
            </w:pPr>
            <w:r w:rsidRPr="00C23B68">
              <w:rPr>
                <w:lang w:val="en-GB"/>
              </w:rPr>
              <w:t>%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6A972C21" w14:textId="77777777" w:rsidR="00991E78" w:rsidRPr="005B5FEF" w:rsidRDefault="00991E78" w:rsidP="005603E9">
            <w:pPr>
              <w:pStyle w:val="Table09text-centre"/>
            </w:pPr>
          </w:p>
        </w:tc>
        <w:tc>
          <w:tcPr>
            <w:tcW w:w="3296" w:type="dxa"/>
            <w:gridSpan w:val="10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484F070" w14:textId="77777777" w:rsidR="00991E78" w:rsidRPr="005B5FEF" w:rsidRDefault="00991E78" w:rsidP="005603E9">
            <w:pPr>
              <w:pStyle w:val="Table09text-centre"/>
            </w:pPr>
          </w:p>
        </w:tc>
      </w:tr>
      <w:tr w:rsidR="00F464AE" w:rsidRPr="0075668C" w14:paraId="083090A5" w14:textId="77777777" w:rsidTr="005603E9">
        <w:trPr>
          <w:jc w:val="center"/>
        </w:trPr>
        <w:tc>
          <w:tcPr>
            <w:tcW w:w="10260" w:type="dxa"/>
            <w:gridSpan w:val="3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DDD2711" w14:textId="77777777" w:rsidR="00F464AE" w:rsidRPr="0075668C" w:rsidRDefault="00F464AE" w:rsidP="000A0C17">
            <w:pPr>
              <w:pStyle w:val="Table09Heading"/>
              <w:rPr>
                <w:highlight w:val="yellow"/>
              </w:rPr>
            </w:pPr>
            <w:r w:rsidRPr="0075668C">
              <w:t>Dog trailer</w:t>
            </w:r>
          </w:p>
        </w:tc>
      </w:tr>
      <w:tr w:rsidR="00F464AE" w14:paraId="3BAF1A1E" w14:textId="77777777" w:rsidTr="00E22620">
        <w:trPr>
          <w:jc w:val="center"/>
        </w:trPr>
        <w:tc>
          <w:tcPr>
            <w:tcW w:w="3562" w:type="dxa"/>
            <w:gridSpan w:val="9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A29B8C5" w14:textId="77777777" w:rsidR="00F464AE" w:rsidRDefault="00F464AE" w:rsidP="000A0C17">
            <w:pPr>
              <w:pStyle w:val="Table09Heading"/>
              <w:rPr>
                <w:highlight w:val="yellow"/>
              </w:rPr>
            </w:pPr>
            <w:r>
              <w:t>Front friction utilisation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DA24B90" w14:textId="77777777" w:rsidR="00F464AE" w:rsidRPr="005B5FEF" w:rsidRDefault="00F464AE" w:rsidP="000A0C17">
            <w:pPr>
              <w:pStyle w:val="Table09Heading"/>
            </w:pPr>
            <w:r w:rsidRPr="000C7C78">
              <w:t>Rear friction utili</w:t>
            </w:r>
            <w:r>
              <w:t>s</w:t>
            </w:r>
            <w:r w:rsidRPr="000C7C78">
              <w:t>ation</w:t>
            </w:r>
          </w:p>
        </w:tc>
        <w:tc>
          <w:tcPr>
            <w:tcW w:w="3296" w:type="dxa"/>
            <w:gridSpan w:val="10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16399FAB" w14:textId="77777777" w:rsidR="00F464AE" w:rsidRPr="005B5FEF" w:rsidRDefault="00F464AE" w:rsidP="000A0C17">
            <w:pPr>
              <w:pStyle w:val="Table09Heading"/>
            </w:pPr>
            <w:r w:rsidRPr="000C7C78">
              <w:t>Axle fade rating required</w:t>
            </w:r>
          </w:p>
        </w:tc>
      </w:tr>
      <w:tr w:rsidR="00991E78" w14:paraId="2E889306" w14:textId="77777777" w:rsidTr="008B2480">
        <w:trPr>
          <w:jc w:val="center"/>
        </w:trPr>
        <w:tc>
          <w:tcPr>
            <w:tcW w:w="1162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4789D72D" w14:textId="77777777" w:rsidR="00991E78" w:rsidRDefault="00991E78" w:rsidP="00991E78">
            <w:pPr>
              <w:pStyle w:val="Table09text-centre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0E10B0DE" w14:textId="77777777" w:rsidR="00991E78" w:rsidRDefault="00991E78" w:rsidP="005603E9">
            <w:pPr>
              <w:pStyle w:val="Table09text-centre"/>
              <w:rPr>
                <w:highlight w:val="yellow"/>
              </w:rPr>
            </w:pPr>
            <w:r>
              <w:rPr>
                <w:lang w:val="en-GB"/>
              </w:rPr>
              <w:t>at:</w:t>
            </w:r>
          </w:p>
        </w:tc>
        <w:tc>
          <w:tcPr>
            <w:tcW w:w="942" w:type="dxa"/>
            <w:gridSpan w:val="5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315DEE1F" w14:textId="77777777" w:rsidR="00991E78" w:rsidRDefault="00991E78" w:rsidP="005603E9">
            <w:pPr>
              <w:pStyle w:val="Table09text-centre"/>
              <w:rPr>
                <w:highlight w:val="yellow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B84DAF3" w14:textId="77777777" w:rsidR="00991E78" w:rsidRDefault="00991E78" w:rsidP="005603E9">
            <w:pPr>
              <w:pStyle w:val="Table09text-centre"/>
              <w:rPr>
                <w:highlight w:val="yellow"/>
              </w:rPr>
            </w:pPr>
            <w:r w:rsidRPr="000C7C78">
              <w:rPr>
                <w:lang w:val="en-GB"/>
              </w:rPr>
              <w:t>ERC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32D08541" w14:textId="77777777" w:rsidR="00991E78" w:rsidRPr="005B5FEF" w:rsidRDefault="00991E78" w:rsidP="005603E9">
            <w:pPr>
              <w:pStyle w:val="Table09text-centre"/>
            </w:pPr>
          </w:p>
        </w:tc>
        <w:tc>
          <w:tcPr>
            <w:tcW w:w="851" w:type="dxa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0494D486" w14:textId="77777777" w:rsidR="00991E78" w:rsidRPr="005B5FEF" w:rsidRDefault="00991E78" w:rsidP="005603E9">
            <w:pPr>
              <w:pStyle w:val="Table09text-centre"/>
            </w:pPr>
            <w:r>
              <w:t>at: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5CA9DE36" w14:textId="77777777" w:rsidR="00991E78" w:rsidRPr="005B5FEF" w:rsidRDefault="00991E78" w:rsidP="005603E9">
            <w:pPr>
              <w:pStyle w:val="Table09text-centre"/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BBEAD08" w14:textId="77777777" w:rsidR="00991E78" w:rsidRPr="005B5FEF" w:rsidRDefault="00991E78" w:rsidP="005603E9">
            <w:pPr>
              <w:pStyle w:val="Table09text-centre"/>
            </w:pPr>
            <w:r>
              <w:t>ERC</w:t>
            </w:r>
          </w:p>
        </w:tc>
        <w:tc>
          <w:tcPr>
            <w:tcW w:w="1648" w:type="dxa"/>
            <w:gridSpan w:val="3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D010FEE" w14:textId="77777777" w:rsidR="00991E78" w:rsidRPr="005B5FEF" w:rsidRDefault="00991E78" w:rsidP="005603E9">
            <w:pPr>
              <w:pStyle w:val="Table09text-centre"/>
            </w:pPr>
          </w:p>
        </w:tc>
        <w:tc>
          <w:tcPr>
            <w:tcW w:w="1648" w:type="dxa"/>
            <w:gridSpan w:val="7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CCCF967" w14:textId="77777777" w:rsidR="00991E78" w:rsidRPr="005B5FEF" w:rsidRDefault="00991E78" w:rsidP="005603E9">
            <w:pPr>
              <w:pStyle w:val="Table09text-centre"/>
            </w:pPr>
            <w:r w:rsidRPr="000C7C78">
              <w:rPr>
                <w:lang w:val="en-GB"/>
              </w:rPr>
              <w:t>tonnes</w:t>
            </w:r>
          </w:p>
        </w:tc>
      </w:tr>
      <w:tr w:rsidR="000A0C17" w:rsidRPr="0075668C" w14:paraId="420BC317" w14:textId="77777777" w:rsidTr="000A0C1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6265" w:type="dxa"/>
            <w:gridSpan w:val="17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730426" w14:textId="7F578D92" w:rsidR="000A0C17" w:rsidRPr="0075668C" w:rsidRDefault="000A0C17" w:rsidP="000A0C17">
            <w:pPr>
              <w:pStyle w:val="Table09Heading"/>
            </w:pPr>
            <w:r w:rsidRPr="0075668C">
              <w:t>Trailer component details</w:t>
            </w:r>
            <w:r w:rsidRPr="0075668C">
              <w:tab/>
            </w:r>
          </w:p>
        </w:tc>
        <w:tc>
          <w:tcPr>
            <w:tcW w:w="2738" w:type="dxa"/>
            <w:gridSpan w:val="8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87D2645" w14:textId="5CDF0F86" w:rsidR="000A0C17" w:rsidRPr="000A0C17" w:rsidRDefault="000A0C17" w:rsidP="000A0C17">
            <w:pPr>
              <w:pStyle w:val="Table09indent"/>
            </w:pPr>
            <w:r w:rsidRPr="000A0C17">
              <w:t>Check Yes, No, N/A as applicable:</w:t>
            </w:r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31FDC9" w14:textId="77777777" w:rsidR="000A0C17" w:rsidRPr="000A0C17" w:rsidRDefault="000A0C17" w:rsidP="005603E9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0A0C17">
              <w:rPr>
                <w:szCs w:val="20"/>
                <w:lang w:eastAsia="en-US"/>
              </w:rPr>
              <w:t>Yes</w:t>
            </w:r>
          </w:p>
        </w:tc>
        <w:tc>
          <w:tcPr>
            <w:tcW w:w="387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E1BDE5" w14:textId="77777777" w:rsidR="000A0C17" w:rsidRPr="000A0C17" w:rsidRDefault="000A0C17" w:rsidP="005603E9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0A0C17">
              <w:rPr>
                <w:szCs w:val="20"/>
                <w:lang w:eastAsia="en-US"/>
              </w:rPr>
              <w:t>No</w:t>
            </w:r>
          </w:p>
        </w:tc>
        <w:tc>
          <w:tcPr>
            <w:tcW w:w="445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B3EC4AB" w14:textId="77777777" w:rsidR="000A0C17" w:rsidRPr="000A0C17" w:rsidRDefault="000A0C17" w:rsidP="005603E9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0A0C17">
              <w:rPr>
                <w:szCs w:val="20"/>
                <w:lang w:eastAsia="en-US"/>
              </w:rPr>
              <w:t>N/A</w:t>
            </w:r>
          </w:p>
        </w:tc>
      </w:tr>
      <w:tr w:rsidR="00F464AE" w:rsidRPr="00C23B68" w14:paraId="6FD8D8E6" w14:textId="77777777" w:rsidTr="00E22620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2005" w:type="dxa"/>
            <w:gridSpan w:val="4"/>
            <w:tcBorders>
              <w:top w:val="nil"/>
              <w:left w:val="single" w:sz="4" w:space="0" w:color="4DAED0"/>
              <w:bottom w:val="nil"/>
              <w:right w:val="nil"/>
            </w:tcBorders>
            <w:shd w:val="clear" w:color="auto" w:fill="F2F9FC"/>
          </w:tcPr>
          <w:p w14:paraId="58482391" w14:textId="77777777" w:rsidR="00F464AE" w:rsidRPr="00C23B68" w:rsidRDefault="00F464AE" w:rsidP="000A0C17">
            <w:pPr>
              <w:pStyle w:val="Table09Heading"/>
            </w:pPr>
            <w:r w:rsidRPr="00C23B68">
              <w:t>Retention of record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9FC"/>
          </w:tcPr>
          <w:p w14:paraId="62896630" w14:textId="77777777" w:rsidR="00F464AE" w:rsidRPr="00991E78" w:rsidRDefault="00F464AE" w:rsidP="005603E9">
            <w:pPr>
              <w:pStyle w:val="Table09text"/>
              <w:rPr>
                <w:b/>
                <w:lang w:val="en-GB"/>
              </w:rPr>
            </w:pPr>
            <w:r w:rsidRPr="00991E78">
              <w:rPr>
                <w:b/>
                <w:lang w:val="en-GB"/>
              </w:rPr>
              <w:t>1</w:t>
            </w:r>
          </w:p>
        </w:tc>
        <w:tc>
          <w:tcPr>
            <w:tcW w:w="681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222A96" w14:textId="77777777" w:rsidR="00F464AE" w:rsidRPr="00C23B68" w:rsidRDefault="00F464AE" w:rsidP="005603E9">
            <w:pPr>
              <w:pStyle w:val="Table09text"/>
              <w:rPr>
                <w:lang w:val="en-GB"/>
              </w:rPr>
            </w:pPr>
            <w:r w:rsidRPr="00C23B68">
              <w:rPr>
                <w:lang w:val="en-GB"/>
              </w:rPr>
              <w:t xml:space="preserve">Have all calculations required to establish the modified </w:t>
            </w:r>
            <w:r w:rsidR="005426B6">
              <w:rPr>
                <w:lang w:val="en-GB"/>
              </w:rPr>
              <w:t>aggregate trailer mass (</w:t>
            </w:r>
            <w:r w:rsidRPr="00C23B68">
              <w:rPr>
                <w:lang w:val="en-GB"/>
              </w:rPr>
              <w:t>ATM</w:t>
            </w:r>
            <w:r w:rsidR="005426B6">
              <w:rPr>
                <w:lang w:val="en-GB"/>
              </w:rPr>
              <w:t>)</w:t>
            </w:r>
            <w:r w:rsidRPr="00C23B68">
              <w:rPr>
                <w:lang w:val="en-GB"/>
              </w:rPr>
              <w:t xml:space="preserve"> been retained for future audit?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C88C97" w14:textId="77777777" w:rsidR="00F464AE" w:rsidRPr="00C23B68" w:rsidRDefault="009D1D01" w:rsidP="005603E9">
            <w:pPr>
              <w:pStyle w:val="Table09text-centre"/>
            </w:pPr>
            <w:sdt>
              <w:sdtPr>
                <w:id w:val="-9802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C65D5E" w14:textId="77777777" w:rsidR="00F464AE" w:rsidRPr="00C23B68" w:rsidRDefault="009D1D01" w:rsidP="005603E9">
            <w:pPr>
              <w:pStyle w:val="Table09text-centre"/>
            </w:pPr>
            <w:sdt>
              <w:sdtPr>
                <w:id w:val="-406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4DAED0"/>
            </w:tcBorders>
            <w:hideMark/>
          </w:tcPr>
          <w:p w14:paraId="19F890D4" w14:textId="77777777" w:rsidR="00F464AE" w:rsidRPr="00C23B68" w:rsidRDefault="009D1D01" w:rsidP="005603E9">
            <w:pPr>
              <w:pStyle w:val="Table09text-centre"/>
            </w:pPr>
            <w:sdt>
              <w:sdtPr>
                <w:id w:val="20364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64AE" w:rsidRPr="00C23B68" w14:paraId="5F078A2D" w14:textId="77777777" w:rsidTr="00E22620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2005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F2F9FC"/>
          </w:tcPr>
          <w:p w14:paraId="6D05DF1F" w14:textId="77777777" w:rsidR="00F464AE" w:rsidRPr="00C23B68" w:rsidRDefault="00F464AE" w:rsidP="000A0C17">
            <w:pPr>
              <w:pStyle w:val="Table09Heading"/>
            </w:pPr>
            <w:r w:rsidRPr="00C23B68">
              <w:t>Brake system</w:t>
            </w:r>
          </w:p>
        </w:tc>
        <w:tc>
          <w:tcPr>
            <w:tcW w:w="281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F2F9FC"/>
          </w:tcPr>
          <w:p w14:paraId="154D93F0" w14:textId="77777777" w:rsidR="00F464AE" w:rsidRPr="00991E78" w:rsidRDefault="00C23B68" w:rsidP="005603E9">
            <w:pPr>
              <w:pStyle w:val="Table09text"/>
              <w:rPr>
                <w:b/>
              </w:rPr>
            </w:pPr>
            <w:r w:rsidRPr="00991E78">
              <w:rPr>
                <w:b/>
              </w:rPr>
              <w:t>2</w:t>
            </w:r>
          </w:p>
        </w:tc>
        <w:tc>
          <w:tcPr>
            <w:tcW w:w="6811" w:type="dxa"/>
            <w:gridSpan w:val="21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5C311269" w14:textId="77777777" w:rsidR="00F464AE" w:rsidRPr="00C23B68" w:rsidRDefault="00F464AE">
            <w:pPr>
              <w:pStyle w:val="Table09text"/>
              <w:rPr>
                <w:lang w:eastAsia="en-US"/>
              </w:rPr>
            </w:pPr>
            <w:r w:rsidRPr="00C23B68">
              <w:rPr>
                <w:lang w:val="en-GB"/>
              </w:rPr>
              <w:t xml:space="preserve">Are the requirements of </w:t>
            </w:r>
            <w:r w:rsidR="005426B6">
              <w:rPr>
                <w:lang w:val="en-GB"/>
              </w:rPr>
              <w:t>Australian Design Rule (</w:t>
            </w:r>
            <w:r w:rsidRPr="00C23B68">
              <w:rPr>
                <w:lang w:val="en-GB"/>
              </w:rPr>
              <w:t>ADR</w:t>
            </w:r>
            <w:r w:rsidR="005426B6">
              <w:rPr>
                <w:lang w:val="en-GB"/>
              </w:rPr>
              <w:t>)</w:t>
            </w:r>
            <w:r w:rsidRPr="00C23B68">
              <w:rPr>
                <w:lang w:val="en-GB"/>
              </w:rPr>
              <w:t xml:space="preserve"> </w:t>
            </w:r>
            <w:proofErr w:type="gramStart"/>
            <w:r w:rsidRPr="00C23B68">
              <w:rPr>
                <w:lang w:val="en-GB"/>
              </w:rPr>
              <w:t>38/..</w:t>
            </w:r>
            <w:proofErr w:type="gramEnd"/>
            <w:r w:rsidRPr="00C23B68">
              <w:rPr>
                <w:lang w:val="en-GB"/>
              </w:rPr>
              <w:t xml:space="preserve"> met for ERC, emergency skid limits, friction utilisation and axle fade rating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hideMark/>
          </w:tcPr>
          <w:p w14:paraId="619C3722" w14:textId="77777777" w:rsidR="00F464AE" w:rsidRPr="00C23B68" w:rsidRDefault="009D1D01" w:rsidP="005603E9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866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hideMark/>
          </w:tcPr>
          <w:p w14:paraId="40FC1042" w14:textId="77777777" w:rsidR="00F464AE" w:rsidRPr="00C23B68" w:rsidRDefault="009D1D01" w:rsidP="005603E9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77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hideMark/>
          </w:tcPr>
          <w:p w14:paraId="210885F3" w14:textId="77777777" w:rsidR="00F464AE" w:rsidRPr="00C23B68" w:rsidRDefault="009D1D01" w:rsidP="005603E9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04671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F464AE" w:rsidRPr="00C23B68" w14:paraId="11416C3E" w14:textId="77777777" w:rsidTr="00E22620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2005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F4CC474" w14:textId="77777777" w:rsidR="00F464AE" w:rsidRPr="00C23B68" w:rsidRDefault="00F464AE" w:rsidP="005603E9">
            <w:pPr>
              <w:pStyle w:val="Table09text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4DAED0"/>
              <w:right w:val="nil"/>
            </w:tcBorders>
            <w:shd w:val="clear" w:color="auto" w:fill="F2F9FC"/>
          </w:tcPr>
          <w:p w14:paraId="7F196363" w14:textId="77777777" w:rsidR="00F464AE" w:rsidRPr="00991E78" w:rsidRDefault="00C23B68" w:rsidP="005603E9">
            <w:pPr>
              <w:pStyle w:val="Table09text"/>
              <w:rPr>
                <w:b/>
              </w:rPr>
            </w:pPr>
            <w:r w:rsidRPr="00991E78">
              <w:rPr>
                <w:b/>
              </w:rPr>
              <w:t>3</w:t>
            </w:r>
          </w:p>
        </w:tc>
        <w:tc>
          <w:tcPr>
            <w:tcW w:w="6811" w:type="dxa"/>
            <w:gridSpan w:val="21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0C06D796" w14:textId="77777777" w:rsidR="00F464AE" w:rsidRPr="00C23B68" w:rsidRDefault="00F464AE" w:rsidP="005603E9">
            <w:pPr>
              <w:pStyle w:val="Table09text"/>
              <w:rPr>
                <w:lang w:eastAsia="en-US"/>
              </w:rPr>
            </w:pPr>
            <w:r w:rsidRPr="00C23B68">
              <w:rPr>
                <w:lang w:val="en-GB"/>
              </w:rPr>
              <w:t>Does the parking brake ability exceed 18% gradient at the modified ATM?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  <w:hideMark/>
          </w:tcPr>
          <w:p w14:paraId="7D894A77" w14:textId="77777777" w:rsidR="00F464AE" w:rsidRPr="00C23B68" w:rsidRDefault="009D1D01" w:rsidP="005603E9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331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  <w:hideMark/>
          </w:tcPr>
          <w:p w14:paraId="16FAA12F" w14:textId="77777777" w:rsidR="00F464AE" w:rsidRPr="00C23B68" w:rsidRDefault="009D1D01" w:rsidP="005603E9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25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2806358F" w14:textId="77777777" w:rsidR="00F464AE" w:rsidRPr="00C23B68" w:rsidRDefault="009D1D01" w:rsidP="005603E9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450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AE" w:rsidRPr="00C23B6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15E25055" w14:textId="77777777" w:rsidR="00991E78" w:rsidRDefault="00991E78" w:rsidP="00991E78">
      <w:pPr>
        <w:rPr>
          <w:sz w:val="22"/>
          <w:szCs w:val="20"/>
        </w:rPr>
      </w:pPr>
      <w:r>
        <w:br w:type="page"/>
      </w:r>
    </w:p>
    <w:p w14:paraId="26307D22" w14:textId="77777777" w:rsidR="00991E78" w:rsidRDefault="00991E78" w:rsidP="000A0C17">
      <w:pPr>
        <w:pStyle w:val="Table11Heading"/>
      </w:pPr>
      <w:r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A0C17" w:rsidRPr="0075668C" w14:paraId="06326047" w14:textId="77777777" w:rsidTr="009D1D0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554467C" w14:textId="7EEAB938" w:rsidR="000A0C17" w:rsidRPr="0075668C" w:rsidRDefault="000A0C17" w:rsidP="000A0C17">
            <w:pPr>
              <w:pStyle w:val="Table09Heading"/>
            </w:pPr>
            <w:r w:rsidRPr="0075668C">
              <w:t>Modification</w:t>
            </w:r>
            <w:r w:rsidRPr="0075668C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D3D5A4B" w14:textId="0DD09CC5" w:rsidR="000A0C17" w:rsidRPr="0075668C" w:rsidRDefault="000A0C17" w:rsidP="000A0C17">
            <w:pPr>
              <w:pStyle w:val="Table09indent"/>
            </w:pPr>
            <w:r w:rsidRPr="0075668C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5BDBA07" w14:textId="77777777" w:rsidR="000A0C17" w:rsidRPr="000A0C17" w:rsidRDefault="000A0C17" w:rsidP="00C86D51">
            <w:pPr>
              <w:pStyle w:val="Table09text"/>
              <w:jc w:val="center"/>
              <w:rPr>
                <w:szCs w:val="20"/>
              </w:rPr>
            </w:pPr>
            <w:r w:rsidRPr="000A0C17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65CA8" w14:textId="77777777" w:rsidR="000A0C17" w:rsidRPr="000A0C17" w:rsidRDefault="000A0C17" w:rsidP="00C86D51">
            <w:pPr>
              <w:pStyle w:val="Table09text"/>
              <w:jc w:val="center"/>
              <w:rPr>
                <w:szCs w:val="20"/>
              </w:rPr>
            </w:pPr>
            <w:r w:rsidRPr="000A0C17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56D891F" w14:textId="77777777" w:rsidR="000A0C17" w:rsidRPr="0075668C" w:rsidRDefault="000A0C17" w:rsidP="00C86D51">
            <w:pPr>
              <w:pStyle w:val="Table09text"/>
              <w:jc w:val="center"/>
              <w:rPr>
                <w:sz w:val="20"/>
                <w:szCs w:val="22"/>
              </w:rPr>
            </w:pPr>
          </w:p>
        </w:tc>
      </w:tr>
      <w:tr w:rsidR="00991E78" w:rsidRPr="008F4C53" w14:paraId="46734BC4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5A43A91" w14:textId="77777777" w:rsidR="00991E78" w:rsidRDefault="00991E78" w:rsidP="000A0C17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8679E0D" w14:textId="77777777" w:rsidR="00991E78" w:rsidRPr="008F4C53" w:rsidRDefault="00991E78" w:rsidP="00991E78">
            <w:pPr>
              <w:pStyle w:val="Table09text"/>
            </w:pPr>
            <w:r>
              <w:t>Does this modification meet all the requirements of the manufacture</w:t>
            </w:r>
            <w:r w:rsidR="008A3C88">
              <w:t>r’</w:t>
            </w:r>
            <w:r>
              <w:t>s guidelines</w:t>
            </w:r>
            <w:r w:rsidR="008A3C88">
              <w:t xml:space="preserve"> </w:t>
            </w:r>
            <w:r>
              <w:t>/ Modification Code G8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A27163D" w14:textId="77777777" w:rsidR="00991E78" w:rsidRDefault="009D1D01" w:rsidP="00C86D51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88D00DF" w14:textId="77777777" w:rsidR="00991E78" w:rsidRDefault="009D1D01" w:rsidP="00C86D51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4673544" w14:textId="77777777" w:rsidR="00991E78" w:rsidRPr="008F4C53" w:rsidRDefault="00991E78" w:rsidP="00C86D51">
            <w:pPr>
              <w:pStyle w:val="Table09text-centre"/>
            </w:pPr>
          </w:p>
        </w:tc>
      </w:tr>
      <w:tr w:rsidR="00991E78" w:rsidRPr="008F4C53" w14:paraId="2EEB9949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02E84C7" w14:textId="77777777" w:rsidR="00991E78" w:rsidRPr="0098330D" w:rsidRDefault="00991E78" w:rsidP="000A0C17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3A8B9AF" w14:textId="77777777" w:rsidR="00991E78" w:rsidRPr="008F4C53" w:rsidRDefault="00991E78" w:rsidP="00C86D51">
            <w:pPr>
              <w:pStyle w:val="Table09text"/>
            </w:pPr>
            <w:r w:rsidRPr="008F4C53">
              <w:t xml:space="preserve">Is the quality of </w:t>
            </w:r>
            <w:r w:rsidR="008A3C88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AE83DED" w14:textId="77777777" w:rsidR="00991E78" w:rsidRPr="008F4C53" w:rsidRDefault="009D1D01" w:rsidP="00C86D51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A9C6E49" w14:textId="77777777" w:rsidR="00991E78" w:rsidRPr="008F4C53" w:rsidRDefault="009D1D01" w:rsidP="00C86D51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E3FC168" w14:textId="77777777" w:rsidR="00991E78" w:rsidRPr="008F4C53" w:rsidRDefault="00991E78" w:rsidP="00C86D51">
            <w:pPr>
              <w:pStyle w:val="Table09text-centre"/>
            </w:pPr>
          </w:p>
        </w:tc>
      </w:tr>
      <w:tr w:rsidR="00991E78" w:rsidRPr="008F4C53" w14:paraId="2662CDE1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F644B94" w14:textId="77777777" w:rsidR="00991E78" w:rsidRPr="0098330D" w:rsidRDefault="00991E78" w:rsidP="000A0C17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5B4403C" w14:textId="66469F38" w:rsidR="00991E78" w:rsidRPr="008F4C53" w:rsidRDefault="00BF3940" w:rsidP="005426B6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F1124F9" w14:textId="77777777" w:rsidR="00991E78" w:rsidRPr="008F4C53" w:rsidRDefault="009D1D01" w:rsidP="00C86D51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FC442DD" w14:textId="77777777" w:rsidR="00991E78" w:rsidRPr="008F4C53" w:rsidRDefault="009D1D01" w:rsidP="00C86D51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78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7461365" w14:textId="77777777" w:rsidR="00991E78" w:rsidRPr="008F4C53" w:rsidRDefault="00991E78" w:rsidP="00C86D51">
            <w:pPr>
              <w:pStyle w:val="Table09text-centre"/>
            </w:pPr>
          </w:p>
        </w:tc>
      </w:tr>
    </w:tbl>
    <w:p w14:paraId="3780EF74" w14:textId="77777777" w:rsidR="00991E78" w:rsidRPr="00266086" w:rsidRDefault="00991E78" w:rsidP="000A0C17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991E78" w:rsidRPr="000A0C17" w14:paraId="07CF62A9" w14:textId="77777777" w:rsidTr="000A0C17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686F1040" w14:textId="77777777" w:rsidR="00991E78" w:rsidRPr="000A0C17" w:rsidRDefault="00991E78">
            <w:pPr>
              <w:pStyle w:val="Table09text-centre"/>
              <w:jc w:val="left"/>
            </w:pPr>
            <w:r w:rsidRPr="000A0C17">
              <w:rPr>
                <w:b/>
                <w:color w:val="000000"/>
              </w:rPr>
              <w:t xml:space="preserve">Other than </w:t>
            </w:r>
            <w:r w:rsidR="008A3C88" w:rsidRPr="000A0C17">
              <w:rPr>
                <w:b/>
                <w:color w:val="000000"/>
              </w:rPr>
              <w:t>m</w:t>
            </w:r>
            <w:r w:rsidRPr="000A0C17">
              <w:rPr>
                <w:b/>
                <w:color w:val="000000"/>
              </w:rPr>
              <w:t>odification criteria, if the answer to any relevant question is NO the modification is not acceptable.</w:t>
            </w:r>
          </w:p>
        </w:tc>
      </w:tr>
      <w:tr w:rsidR="00991E78" w:rsidRPr="000A0C17" w14:paraId="539198C9" w14:textId="77777777" w:rsidTr="00C86D51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A08A717" w14:textId="77777777" w:rsidR="00991E78" w:rsidRPr="000A0C17" w:rsidRDefault="00991E78" w:rsidP="00C86D51">
            <w:pPr>
              <w:pStyle w:val="Table09text-centre"/>
              <w:jc w:val="left"/>
              <w:rPr>
                <w:b/>
                <w:color w:val="000000"/>
              </w:rPr>
            </w:pPr>
            <w:r w:rsidRPr="000A0C17"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8FEF1F2" w14:textId="77777777" w:rsidR="00991E78" w:rsidRPr="000A0C17" w:rsidRDefault="00991E78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735407D" w14:textId="77777777" w:rsidR="00991E78" w:rsidRPr="000A0C17" w:rsidRDefault="00991E78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6794D3E3" w14:textId="033C3120" w:rsidR="000A0C17" w:rsidRPr="000A0C17" w:rsidRDefault="000A0C17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991E78" w:rsidRPr="0075668C" w14:paraId="42DF4151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39F3163" w14:textId="77777777" w:rsidR="00991E78" w:rsidRPr="0075668C" w:rsidRDefault="00991E78" w:rsidP="000A0C17">
            <w:pPr>
              <w:pStyle w:val="Table09Heading"/>
            </w:pPr>
            <w:r w:rsidRPr="0075668C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D3658B0" w14:textId="77777777" w:rsidR="00991E78" w:rsidRPr="0075668C" w:rsidRDefault="00991E78" w:rsidP="000A0C17">
            <w:pPr>
              <w:pStyle w:val="Table09Heading"/>
            </w:pPr>
            <w:r w:rsidRPr="0075668C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8F53AD9" w14:textId="77777777" w:rsidR="00991E78" w:rsidRPr="0075668C" w:rsidRDefault="00991E78" w:rsidP="000A0C17">
            <w:pPr>
              <w:pStyle w:val="Table09Heading"/>
            </w:pPr>
            <w:r w:rsidRPr="0075668C">
              <w:rPr>
                <w:color w:val="000000"/>
              </w:rPr>
              <w:t xml:space="preserve">AVE </w:t>
            </w:r>
            <w:r w:rsidR="008A3C88" w:rsidRPr="0075668C">
              <w:t>n</w:t>
            </w:r>
            <w:r w:rsidRPr="0075668C">
              <w:t>o</w:t>
            </w:r>
            <w:r w:rsidR="008A3C88" w:rsidRPr="0075668C">
              <w:t>.</w:t>
            </w:r>
            <w:r w:rsidRPr="0075668C">
              <w:t>:</w:t>
            </w:r>
          </w:p>
        </w:tc>
      </w:tr>
      <w:tr w:rsidR="00991E78" w:rsidRPr="0075668C" w14:paraId="4D80CDEA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9D999E5" w14:textId="77777777" w:rsidR="00991E78" w:rsidRPr="0075668C" w:rsidRDefault="00991E7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BF19505" w14:textId="77777777" w:rsidR="00991E78" w:rsidRPr="0075668C" w:rsidRDefault="00991E7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EECECF" w14:textId="77777777" w:rsidR="00991E78" w:rsidRPr="0075668C" w:rsidRDefault="00991E78" w:rsidP="00C86D51">
            <w:pPr>
              <w:pStyle w:val="Table09text"/>
              <w:rPr>
                <w:sz w:val="20"/>
                <w:szCs w:val="20"/>
              </w:rPr>
            </w:pPr>
          </w:p>
        </w:tc>
      </w:tr>
      <w:tr w:rsidR="00991E78" w:rsidRPr="0075668C" w14:paraId="24856371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686771" w14:textId="77777777" w:rsidR="00991E78" w:rsidRPr="0075668C" w:rsidRDefault="00991E78" w:rsidP="000A0C17">
            <w:pPr>
              <w:pStyle w:val="Table09Heading"/>
            </w:pPr>
            <w:r w:rsidRPr="0075668C">
              <w:t>Signed</w:t>
            </w:r>
            <w:r w:rsidR="008A3C88" w:rsidRPr="0075668C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D55474B" w14:textId="77777777" w:rsidR="00991E78" w:rsidRPr="0075668C" w:rsidRDefault="00991E78" w:rsidP="000A0C17">
            <w:pPr>
              <w:pStyle w:val="Table09Heading"/>
            </w:pPr>
            <w:r w:rsidRPr="0075668C">
              <w:t xml:space="preserve">Modification </w:t>
            </w:r>
            <w:r w:rsidR="008A3C88" w:rsidRPr="0075668C">
              <w:t>c</w:t>
            </w:r>
            <w:r w:rsidRPr="0075668C">
              <w:t xml:space="preserve">ertificate </w:t>
            </w:r>
            <w:r w:rsidR="008A3C88" w:rsidRPr="0075668C">
              <w:t>n</w:t>
            </w:r>
            <w:r w:rsidRPr="0075668C">
              <w:t>o</w:t>
            </w:r>
            <w:r w:rsidR="008A3C88" w:rsidRPr="0075668C">
              <w:t>.</w:t>
            </w:r>
            <w:r w:rsidRPr="0075668C"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9D0201" w14:textId="77777777" w:rsidR="00991E78" w:rsidRPr="0075668C" w:rsidRDefault="00991E78" w:rsidP="000A0C17">
            <w:pPr>
              <w:pStyle w:val="Table09Heading"/>
            </w:pPr>
            <w:r w:rsidRPr="0075668C">
              <w:t xml:space="preserve">Modification </w:t>
            </w:r>
            <w:r w:rsidR="008A3C88" w:rsidRPr="0075668C">
              <w:t>p</w:t>
            </w:r>
            <w:r w:rsidRPr="0075668C">
              <w:t xml:space="preserve">late </w:t>
            </w:r>
            <w:r w:rsidR="008A3C88" w:rsidRPr="0075668C">
              <w:t>n</w:t>
            </w:r>
            <w:r w:rsidRPr="0075668C">
              <w:t>o</w:t>
            </w:r>
            <w:r w:rsidR="008A3C88" w:rsidRPr="0075668C">
              <w:t>.</w:t>
            </w:r>
            <w:r w:rsidRPr="0075668C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62C0A5" w14:textId="77777777" w:rsidR="00991E78" w:rsidRPr="0075668C" w:rsidRDefault="00991E78" w:rsidP="000A0C17">
            <w:pPr>
              <w:pStyle w:val="Table09Heading"/>
            </w:pPr>
            <w:r w:rsidRPr="0075668C">
              <w:t>Date:</w:t>
            </w:r>
          </w:p>
        </w:tc>
      </w:tr>
      <w:tr w:rsidR="00991E78" w:rsidRPr="0075668C" w14:paraId="73C3970E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C44B64D" w14:textId="77777777" w:rsidR="00991E78" w:rsidRPr="0075668C" w:rsidRDefault="00991E78" w:rsidP="00C86D51">
            <w:pPr>
              <w:pStyle w:val="Table09text"/>
              <w:rPr>
                <w:sz w:val="20"/>
                <w:szCs w:val="20"/>
              </w:rPr>
            </w:pPr>
          </w:p>
          <w:p w14:paraId="6312700D" w14:textId="77777777" w:rsidR="00991E78" w:rsidRPr="0075668C" w:rsidRDefault="00991E7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56198E2" w14:textId="77777777" w:rsidR="00991E78" w:rsidRPr="0075668C" w:rsidRDefault="00991E7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C33011A" w14:textId="77777777" w:rsidR="00991E78" w:rsidRPr="0075668C" w:rsidRDefault="00991E7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BBE049B" w14:textId="77777777" w:rsidR="00991E78" w:rsidRPr="0075668C" w:rsidRDefault="00991E78" w:rsidP="00C86D51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3186F1E4" w14:textId="77777777" w:rsidR="00112002" w:rsidRDefault="00112002" w:rsidP="00953555">
      <w:pPr>
        <w:pStyle w:val="Table09text"/>
        <w:rPr>
          <w:lang w:val="en-GB"/>
        </w:rPr>
      </w:pPr>
    </w:p>
    <w:sectPr w:rsidR="00112002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3018" w14:textId="77777777" w:rsidR="00586FE2" w:rsidRDefault="00586FE2" w:rsidP="008057AB">
      <w:r>
        <w:separator/>
      </w:r>
    </w:p>
  </w:endnote>
  <w:endnote w:type="continuationSeparator" w:id="0">
    <w:p w14:paraId="4BA3C343" w14:textId="77777777" w:rsidR="00586FE2" w:rsidRDefault="00586FE2" w:rsidP="008057AB">
      <w:r>
        <w:continuationSeparator/>
      </w:r>
    </w:p>
  </w:endnote>
  <w:endnote w:type="continuationNotice" w:id="1">
    <w:p w14:paraId="231A7F1B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325A" w14:textId="77777777" w:rsidR="006431CD" w:rsidRDefault="0064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991E78" w14:paraId="52EFE0C0" w14:textId="77777777" w:rsidTr="00C86D51">
      <w:tc>
        <w:tcPr>
          <w:tcW w:w="3473" w:type="dxa"/>
          <w:shd w:val="clear" w:color="auto" w:fill="D9D9D9" w:themeFill="background1" w:themeFillShade="D9"/>
        </w:tcPr>
        <w:p w14:paraId="2BF4DD75" w14:textId="77777777" w:rsidR="00991E78" w:rsidRPr="007F5CAF" w:rsidRDefault="00991E78">
          <w:pPr>
            <w:tabs>
              <w:tab w:val="right" w:pos="10206"/>
            </w:tabs>
            <w:rPr>
              <w:b/>
            </w:rPr>
          </w:pPr>
          <w:r w:rsidRPr="007F5CAF">
            <w:rPr>
              <w:b/>
            </w:rPr>
            <w:t xml:space="preserve">Vehicle </w:t>
          </w:r>
          <w:r w:rsidR="008A3C88" w:rsidRPr="007F5CAF">
            <w:rPr>
              <w:b/>
            </w:rPr>
            <w:t>c</w:t>
          </w:r>
          <w:r w:rsidRPr="007F5CAF">
            <w:rPr>
              <w:b/>
            </w:rPr>
            <w:t xml:space="preserve">hassis </w:t>
          </w:r>
          <w:r w:rsidR="008A3C88" w:rsidRPr="007F5CAF">
            <w:rPr>
              <w:b/>
            </w:rPr>
            <w:t>no.</w:t>
          </w:r>
          <w:r w:rsidRPr="007F5CAF">
            <w:rPr>
              <w:b/>
            </w:rPr>
            <w:t>/VIN</w:t>
          </w:r>
          <w:r w:rsidR="008A3C88" w:rsidRPr="007F5CAF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6BE0AB7E" w14:textId="77777777" w:rsidR="00991E78" w:rsidRPr="007F5CAF" w:rsidRDefault="00991E78" w:rsidP="00C86D51">
          <w:pPr>
            <w:tabs>
              <w:tab w:val="right" w:pos="10206"/>
            </w:tabs>
            <w:rPr>
              <w:b/>
            </w:rPr>
          </w:pPr>
          <w:r w:rsidRPr="007F5CAF">
            <w:rPr>
              <w:b/>
            </w:rPr>
            <w:t>Date</w:t>
          </w:r>
          <w:r w:rsidR="008A3C88" w:rsidRPr="007F5CAF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251FE062" w14:textId="77777777" w:rsidR="00991E78" w:rsidRPr="007F5CAF" w:rsidRDefault="00991E78" w:rsidP="00C86D51">
          <w:pPr>
            <w:tabs>
              <w:tab w:val="right" w:pos="10206"/>
            </w:tabs>
            <w:rPr>
              <w:b/>
            </w:rPr>
          </w:pPr>
          <w:r w:rsidRPr="007F5CAF">
            <w:rPr>
              <w:b/>
            </w:rPr>
            <w:t>Signed</w:t>
          </w:r>
          <w:r w:rsidR="008A3C88" w:rsidRPr="007F5CAF">
            <w:rPr>
              <w:b/>
            </w:rPr>
            <w:t>:</w:t>
          </w:r>
        </w:p>
      </w:tc>
    </w:tr>
    <w:tr w:rsidR="00991E78" w14:paraId="5ADCC426" w14:textId="77777777" w:rsidTr="00C86D51">
      <w:tc>
        <w:tcPr>
          <w:tcW w:w="3473" w:type="dxa"/>
        </w:tcPr>
        <w:p w14:paraId="578DF4B9" w14:textId="77777777" w:rsidR="00991E78" w:rsidRDefault="00991E78" w:rsidP="00C86D51">
          <w:pPr>
            <w:tabs>
              <w:tab w:val="right" w:pos="10206"/>
            </w:tabs>
          </w:pPr>
        </w:p>
      </w:tc>
      <w:tc>
        <w:tcPr>
          <w:tcW w:w="3473" w:type="dxa"/>
        </w:tcPr>
        <w:p w14:paraId="7BF24847" w14:textId="77777777" w:rsidR="00991E78" w:rsidRDefault="00991E78" w:rsidP="00C86D51">
          <w:pPr>
            <w:tabs>
              <w:tab w:val="right" w:pos="10206"/>
            </w:tabs>
          </w:pPr>
        </w:p>
      </w:tc>
      <w:tc>
        <w:tcPr>
          <w:tcW w:w="3474" w:type="dxa"/>
        </w:tcPr>
        <w:p w14:paraId="18CBBB4A" w14:textId="77777777" w:rsidR="00991E78" w:rsidRDefault="00991E78" w:rsidP="00C86D51">
          <w:pPr>
            <w:tabs>
              <w:tab w:val="right" w:pos="10206"/>
            </w:tabs>
          </w:pPr>
        </w:p>
      </w:tc>
    </w:tr>
  </w:tbl>
  <w:p w14:paraId="625DBD78" w14:textId="735062B4" w:rsidR="00561F10" w:rsidRPr="00561F10" w:rsidRDefault="00CB503D" w:rsidP="00561F10">
    <w:pPr>
      <w:pStyle w:val="Footer"/>
      <w:tabs>
        <w:tab w:val="clear" w:pos="4513"/>
        <w:tab w:val="clear" w:pos="9026"/>
        <w:tab w:val="right" w:pos="10206"/>
      </w:tabs>
    </w:pPr>
    <w:r w:rsidRPr="00CB503D">
      <w:t xml:space="preserve">Vehicle Standards Bulletin 6 </w:t>
    </w:r>
    <w:r w:rsidR="008A3C88">
      <w:t>—</w:t>
    </w:r>
    <w:r w:rsidRPr="00CB503D">
      <w:t xml:space="preserve"> Version 3.</w:t>
    </w:r>
    <w:r w:rsidR="006431CD">
      <w:t>2</w:t>
    </w:r>
    <w:r w:rsidR="00561F10">
      <w:br/>
    </w:r>
    <w:r w:rsidR="005F6F37" w:rsidRPr="00BA396A">
      <w:rPr>
        <w:b/>
      </w:rPr>
      <w:t xml:space="preserve">Section </w:t>
    </w:r>
    <w:r w:rsidR="005F6F37">
      <w:rPr>
        <w:b/>
      </w:rPr>
      <w:t>G</w:t>
    </w:r>
    <w:r w:rsidR="005F6F37" w:rsidRPr="00BA396A">
      <w:rPr>
        <w:b/>
      </w:rPr>
      <w:t xml:space="preserve"> </w:t>
    </w:r>
    <w:r w:rsidR="008A3C88">
      <w:rPr>
        <w:b/>
      </w:rPr>
      <w:t>—</w:t>
    </w:r>
    <w:r w:rsidR="005F6F37" w:rsidRPr="00BA396A">
      <w:rPr>
        <w:b/>
      </w:rPr>
      <w:t xml:space="preserve"> </w:t>
    </w:r>
    <w:r w:rsidR="005F6F37">
      <w:rPr>
        <w:b/>
      </w:rPr>
      <w:t>Brakes</w:t>
    </w:r>
    <w:r w:rsidR="005F6F37">
      <w:tab/>
    </w:r>
    <w:r w:rsidR="005F6F37">
      <w:fldChar w:fldCharType="begin"/>
    </w:r>
    <w:r w:rsidR="005F6F37">
      <w:instrText xml:space="preserve"> PAGE   \* MERGEFORMAT </w:instrText>
    </w:r>
    <w:r w:rsidR="005F6F37">
      <w:fldChar w:fldCharType="separate"/>
    </w:r>
    <w:r w:rsidR="001235B3">
      <w:rPr>
        <w:noProof/>
      </w:rPr>
      <w:t>1</w:t>
    </w:r>
    <w:r w:rsidR="005F6F37">
      <w:fldChar w:fldCharType="end"/>
    </w:r>
    <w:r w:rsidR="005F6F37">
      <w:t xml:space="preserve"> of </w:t>
    </w:r>
    <w:r w:rsidR="009D1D01">
      <w:fldChar w:fldCharType="begin"/>
    </w:r>
    <w:r w:rsidR="009D1D01">
      <w:instrText xml:space="preserve"> NUMPAGES   \* MERGEFORMAT </w:instrText>
    </w:r>
    <w:r w:rsidR="009D1D01">
      <w:fldChar w:fldCharType="separate"/>
    </w:r>
    <w:r w:rsidR="001235B3">
      <w:rPr>
        <w:noProof/>
      </w:rPr>
      <w:t>2</w:t>
    </w:r>
    <w:r w:rsidR="009D1D0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1CD1" w14:textId="77777777" w:rsidR="006431CD" w:rsidRDefault="0064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90C5" w14:textId="77777777" w:rsidR="00586FE2" w:rsidRDefault="00586FE2" w:rsidP="008057AB">
      <w:r>
        <w:separator/>
      </w:r>
    </w:p>
  </w:footnote>
  <w:footnote w:type="continuationSeparator" w:id="0">
    <w:p w14:paraId="12643473" w14:textId="77777777" w:rsidR="00586FE2" w:rsidRDefault="00586FE2" w:rsidP="008057AB">
      <w:r>
        <w:continuationSeparator/>
      </w:r>
    </w:p>
  </w:footnote>
  <w:footnote w:type="continuationNotice" w:id="1">
    <w:p w14:paraId="20D6EFE1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5598" w14:textId="77777777" w:rsidR="006431CD" w:rsidRDefault="00643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8F84" w14:textId="77777777" w:rsidR="00764D68" w:rsidRPr="00150C4D" w:rsidRDefault="00F464AE" w:rsidP="00764D68">
    <w:pPr>
      <w:pStyle w:val="Heading1"/>
    </w:pPr>
    <w:bookmarkStart w:id="0" w:name="_Toc451414568"/>
    <w:r w:rsidRPr="00937FDE">
      <w:rPr>
        <w:lang w:eastAsia="en-AU"/>
      </w:rPr>
      <w:t>G8</w:t>
    </w:r>
    <w:r>
      <w:rPr>
        <w:lang w:eastAsia="en-AU"/>
      </w:rPr>
      <w:t xml:space="preserve"> </w:t>
    </w:r>
    <w:r w:rsidR="00764D68" w:rsidRPr="00150C4D">
      <w:t xml:space="preserve">Checklist </w:t>
    </w:r>
    <w:r w:rsidR="008A3C88">
      <w:t>—</w:t>
    </w:r>
    <w:r w:rsidR="00764D68" w:rsidRPr="00150C4D">
      <w:t xml:space="preserve"> </w:t>
    </w:r>
    <w:bookmarkEnd w:id="0"/>
    <w:r w:rsidR="004E70ED" w:rsidRPr="004E70ED">
      <w:t>Trailer brake system upgrade (</w:t>
    </w:r>
    <w:r w:rsidR="008A3C88">
      <w:t>d</w:t>
    </w:r>
    <w:r w:rsidR="004E70ED" w:rsidRPr="004E70ED">
      <w:t>esign)</w:t>
    </w:r>
  </w:p>
  <w:p w14:paraId="5E5BA679" w14:textId="77777777" w:rsidR="00764D68" w:rsidRDefault="00764D68" w:rsidP="005F6F37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5114CBF1" wp14:editId="25E0C1C8">
              <wp:extent cx="6512997" cy="340242"/>
              <wp:effectExtent l="0" t="0" r="2540" b="3175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340242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6D858" w14:textId="77777777" w:rsidR="00764D68" w:rsidRPr="00953555" w:rsidRDefault="00764D68" w:rsidP="008A3C88">
                          <w:pPr>
                            <w:pStyle w:val="Table09text"/>
                            <w:rPr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="00953555">
                            <w:t>Supply</w:t>
                          </w:r>
                          <w:r w:rsidR="00953555" w:rsidRPr="0011768F">
                            <w:t xml:space="preserve"> </w:t>
                          </w:r>
                          <w:r w:rsidR="00953555" w:rsidRPr="00937FDE">
                            <w:rPr>
                              <w:lang w:val="en-GB"/>
                            </w:rPr>
                            <w:t xml:space="preserve">a copy of this checklist with the modification certificate to the G3 approved </w:t>
                          </w:r>
                          <w:r w:rsidR="00CB503D">
                            <w:rPr>
                              <w:lang w:val="en-GB"/>
                            </w:rPr>
                            <w:t>vehicle examiner</w:t>
                          </w:r>
                          <w:r w:rsidR="00953555" w:rsidRPr="00937FDE">
                            <w:rPr>
                              <w:lang w:val="en-GB"/>
                            </w:rPr>
                            <w:t xml:space="preserve"> </w:t>
                          </w:r>
                          <w:r w:rsidR="00185696">
                            <w:rPr>
                              <w:lang w:val="en-GB"/>
                            </w:rPr>
                            <w:t xml:space="preserve">(AVE) </w:t>
                          </w:r>
                          <w:r w:rsidR="00953555" w:rsidRPr="00937FDE">
                            <w:rPr>
                              <w:lang w:val="en-GB"/>
                            </w:rPr>
                            <w:t>who is certifying the modification, together with copies of the certified control</w:t>
                          </w:r>
                          <w:r w:rsidR="00953555">
                            <w:rPr>
                              <w:lang w:val="en-GB"/>
                            </w:rPr>
                            <w:t xml:space="preserve"> system parts list and diagr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114CBF1" id="Text Box 11" o:spid="_x0000_s1026" style="width:512.8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" fillcolor="#f1d9a9" stroked="f" strokeweight=".5pt">
              <v:textbox inset=".5mm,.5mm,.5mm,.5mm">
                <w:txbxContent>
                  <w:p w14:paraId="3A76D858" w14:textId="77777777" w:rsidR="00764D68" w:rsidRPr="00953555" w:rsidRDefault="00764D68" w:rsidP="008A3C88">
                    <w:pPr>
                      <w:pStyle w:val="Table09text"/>
                      <w:rPr>
                        <w:lang w:val="en-GB"/>
                      </w:rPr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="00953555">
                      <w:t>Supply</w:t>
                    </w:r>
                    <w:r w:rsidR="00953555" w:rsidRPr="0011768F">
                      <w:t xml:space="preserve"> </w:t>
                    </w:r>
                    <w:r w:rsidR="00953555" w:rsidRPr="00937FDE">
                      <w:rPr>
                        <w:lang w:val="en-GB"/>
                      </w:rPr>
                      <w:t xml:space="preserve">a copy of this checklist with the modification certificate to the G3 approved </w:t>
                    </w:r>
                    <w:r w:rsidR="00CB503D">
                      <w:rPr>
                        <w:lang w:val="en-GB"/>
                      </w:rPr>
                      <w:t>vehicle examiner</w:t>
                    </w:r>
                    <w:r w:rsidR="00953555" w:rsidRPr="00937FDE">
                      <w:rPr>
                        <w:lang w:val="en-GB"/>
                      </w:rPr>
                      <w:t xml:space="preserve"> </w:t>
                    </w:r>
                    <w:r w:rsidR="00185696">
                      <w:rPr>
                        <w:lang w:val="en-GB"/>
                      </w:rPr>
                      <w:t xml:space="preserve">(AVE) </w:t>
                    </w:r>
                    <w:r w:rsidR="00953555" w:rsidRPr="00937FDE">
                      <w:rPr>
                        <w:lang w:val="en-GB"/>
                      </w:rPr>
                      <w:t>who is certifying the modification, together with copies of the certified control</w:t>
                    </w:r>
                    <w:r w:rsidR="00953555">
                      <w:rPr>
                        <w:lang w:val="en-GB"/>
                      </w:rPr>
                      <w:t xml:space="preserve"> system parts list and diagram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6E8" w14:textId="77777777" w:rsidR="006431CD" w:rsidRDefault="00643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1D10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0C17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2002"/>
    <w:rsid w:val="00114A50"/>
    <w:rsid w:val="00115054"/>
    <w:rsid w:val="001156C7"/>
    <w:rsid w:val="0011768F"/>
    <w:rsid w:val="00117B91"/>
    <w:rsid w:val="00122FFA"/>
    <w:rsid w:val="00123008"/>
    <w:rsid w:val="001235B3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5696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376D1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754B2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3CC8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E70ED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26B6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6F37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35AB3"/>
    <w:rsid w:val="00640C40"/>
    <w:rsid w:val="006414A9"/>
    <w:rsid w:val="006431CD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5668C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5CAF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3C88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37FDE"/>
    <w:rsid w:val="00941FBB"/>
    <w:rsid w:val="009444E2"/>
    <w:rsid w:val="00944D30"/>
    <w:rsid w:val="0094684F"/>
    <w:rsid w:val="009478EA"/>
    <w:rsid w:val="00947BBF"/>
    <w:rsid w:val="00951AE5"/>
    <w:rsid w:val="0095208B"/>
    <w:rsid w:val="00953555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1E78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1D01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6AEE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394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3B68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503D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2620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31B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53ED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64AE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1E1D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D05F95C"/>
  <w15:docId w15:val="{55A283F1-99FB-4A39-9E63-0FC53F3C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0A0C17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0A0C17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21F0BB6-81C7-4C19-876D-B9012D9F7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4FA76-A582-4EBD-9367-80E4B62073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 Checklist - Trailer brake system upgrade (design)</dc:title>
  <dc:creator>National Heavy Vehicle Regulator (NHVR)</dc:creator>
  <cp:lastModifiedBy>Rachel Nash</cp:lastModifiedBy>
  <cp:revision>8</cp:revision>
  <cp:lastPrinted>2017-05-22T03:52:00Z</cp:lastPrinted>
  <dcterms:created xsi:type="dcterms:W3CDTF">2017-07-14T04:26:00Z</dcterms:created>
  <dcterms:modified xsi:type="dcterms:W3CDTF">2022-10-26T03:53:00Z</dcterms:modified>
</cp:coreProperties>
</file>